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A28FF" w14:textId="77777777" w:rsidR="0075542E" w:rsidRDefault="0075542E" w:rsidP="00755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AVVISO PUBBLICO</w:t>
      </w:r>
    </w:p>
    <w:p w14:paraId="68738943" w14:textId="77777777" w:rsidR="0075542E" w:rsidRDefault="0075542E" w:rsidP="00755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INFRASTRUTTURE APERTE PER LA RICERCA</w:t>
      </w:r>
    </w:p>
    <w:p w14:paraId="2577118C" w14:textId="77777777" w:rsidR="0075542E" w:rsidRDefault="0075542E" w:rsidP="00C25A2E">
      <w:pPr>
        <w:pStyle w:val="Titolo2"/>
        <w:rPr>
          <w:lang w:eastAsia="it-IT"/>
        </w:rPr>
      </w:pPr>
      <w:bookmarkStart w:id="0" w:name="_GoBack"/>
      <w:bookmarkEnd w:id="0"/>
    </w:p>
    <w:p w14:paraId="0F4F7F4E" w14:textId="07CDF7E9" w:rsidR="004C58E2" w:rsidRDefault="004C58E2" w:rsidP="00C25A2E">
      <w:pPr>
        <w:pStyle w:val="Titolo2"/>
        <w:rPr>
          <w:lang w:eastAsia="it-IT"/>
        </w:rPr>
      </w:pPr>
      <w:r>
        <w:rPr>
          <w:lang w:eastAsia="it-IT"/>
        </w:rPr>
        <w:t>DOCUMENTO 4</w:t>
      </w:r>
      <w:r w:rsidR="00C25A2E">
        <w:rPr>
          <w:lang w:eastAsia="it-IT"/>
        </w:rPr>
        <w:tab/>
      </w:r>
      <w:bookmarkStart w:id="1" w:name="_Toc460533264"/>
    </w:p>
    <w:p w14:paraId="60DBE83C" w14:textId="77D37F77" w:rsidR="00C25A2E" w:rsidRPr="009D6039" w:rsidRDefault="00C25A2E" w:rsidP="00C25A2E">
      <w:pPr>
        <w:pStyle w:val="Titolo2"/>
      </w:pPr>
      <w:r w:rsidRPr="009D6039">
        <w:t xml:space="preserve">DICHIARAZIONE </w:t>
      </w:r>
      <w:r>
        <w:t xml:space="preserve">RELATIVA A </w:t>
      </w:r>
      <w:r w:rsidRPr="00206F3B">
        <w:t xml:space="preserve">CONFLITTO D’INTERESSI </w:t>
      </w:r>
      <w:bookmarkEnd w:id="1"/>
    </w:p>
    <w:p w14:paraId="6F692088" w14:textId="77777777" w:rsidR="00C25A2E" w:rsidRDefault="00C25A2E" w:rsidP="00C25A2E">
      <w:pPr>
        <w:pStyle w:val="Nessunaspaziatura"/>
        <w:rPr>
          <w:snapToGrid w:val="0"/>
          <w:lang w:val="it-IT" w:eastAsia="en-US"/>
        </w:rPr>
      </w:pPr>
      <w:r w:rsidRPr="001F79F3">
        <w:rPr>
          <w:snapToGrid w:val="0"/>
          <w:lang w:val="it-IT" w:eastAsia="en-US"/>
        </w:rPr>
        <w:tab/>
      </w:r>
    </w:p>
    <w:p w14:paraId="2F120056" w14:textId="77777777" w:rsidR="00C25A2E" w:rsidRPr="001F79F3" w:rsidRDefault="00C25A2E" w:rsidP="00C25A2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bookmarkStart w:id="2" w:name="_Toc460533078"/>
      <w:bookmarkStart w:id="3" w:name="_Toc460533265"/>
      <w:r w:rsidRPr="001F79F3">
        <w:rPr>
          <w:rFonts w:ascii="Gill Sans MT" w:hAnsi="Gill Sans MT"/>
          <w:snapToGrid w:val="0"/>
          <w:lang w:val="it-IT" w:eastAsia="en-US"/>
        </w:rPr>
        <w:t>Spettabile</w:t>
      </w:r>
      <w:bookmarkEnd w:id="2"/>
      <w:bookmarkEnd w:id="3"/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60A3B1B1" w14:textId="77777777" w:rsidR="00C25A2E" w:rsidRPr="001F79F3" w:rsidRDefault="00C25A2E" w:rsidP="00C25A2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4" w:name="_Toc460533079"/>
      <w:bookmarkStart w:id="5" w:name="_Toc460533266"/>
      <w:r w:rsidRPr="001F79F3">
        <w:rPr>
          <w:rFonts w:ascii="Gill Sans MT" w:hAnsi="Gill Sans MT"/>
          <w:snapToGrid w:val="0"/>
          <w:lang w:val="it-IT" w:eastAsia="en-US"/>
        </w:rPr>
        <w:t>Lazio Innova S.p.A.</w:t>
      </w:r>
      <w:bookmarkEnd w:id="4"/>
      <w:bookmarkEnd w:id="5"/>
    </w:p>
    <w:p w14:paraId="02E4B3F6" w14:textId="77777777" w:rsidR="00C25A2E" w:rsidRPr="001F79F3" w:rsidRDefault="00C25A2E" w:rsidP="00C25A2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6" w:name="_Toc460533080"/>
      <w:bookmarkStart w:id="7" w:name="_Toc460533267"/>
      <w:r w:rsidRPr="001F79F3">
        <w:rPr>
          <w:rFonts w:ascii="Gill Sans MT" w:hAnsi="Gill Sans MT"/>
          <w:snapToGrid w:val="0"/>
          <w:lang w:val="it-IT" w:eastAsia="en-US"/>
        </w:rPr>
        <w:t>Via Marco Aurelio 26</w:t>
      </w:r>
      <w:r>
        <w:rPr>
          <w:rFonts w:ascii="Gill Sans MT" w:hAnsi="Gill Sans MT"/>
          <w:snapToGrid w:val="0"/>
          <w:lang w:val="it-IT" w:eastAsia="en-US"/>
        </w:rPr>
        <w:t>/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</w:t>
      </w:r>
      <w:r>
        <w:rPr>
          <w:rFonts w:ascii="Gill Sans MT" w:hAnsi="Gill Sans MT"/>
          <w:snapToGrid w:val="0"/>
          <w:lang w:val="it-IT" w:eastAsia="en-US"/>
        </w:rPr>
        <w:t>84</w:t>
      </w:r>
      <w:r w:rsidRPr="001F79F3">
        <w:rPr>
          <w:rFonts w:ascii="Gill Sans MT" w:hAnsi="Gill Sans MT"/>
          <w:snapToGrid w:val="0"/>
          <w:lang w:val="it-IT" w:eastAsia="en-US"/>
        </w:rPr>
        <w:t xml:space="preserve"> Roma</w:t>
      </w:r>
      <w:bookmarkEnd w:id="6"/>
      <w:bookmarkEnd w:id="7"/>
    </w:p>
    <w:p w14:paraId="1AD8A3FC" w14:textId="77777777" w:rsidR="00C25A2E" w:rsidRPr="001F79F3" w:rsidRDefault="00C25A2E" w:rsidP="00C25A2E">
      <w:pPr>
        <w:pStyle w:val="Nessunaspaziatura"/>
        <w:rPr>
          <w:lang w:val="it-IT"/>
        </w:rPr>
      </w:pPr>
    </w:p>
    <w:p w14:paraId="072CD474" w14:textId="77777777" w:rsidR="008249E3" w:rsidRDefault="008249E3" w:rsidP="00C25A2E">
      <w:pPr>
        <w:spacing w:after="120"/>
        <w:jc w:val="both"/>
        <w:rPr>
          <w:rFonts w:ascii="Gill Sans MT" w:hAnsi="Gill Sans MT"/>
          <w:lang w:val="it-IT"/>
        </w:rPr>
      </w:pPr>
    </w:p>
    <w:p w14:paraId="7007C3D4" w14:textId="77777777" w:rsidR="008249E3" w:rsidRPr="002E38DF" w:rsidRDefault="008249E3" w:rsidP="008249E3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</w:t>
      </w:r>
      <w:proofErr w:type="spellStart"/>
      <w:r w:rsidRPr="0095486E">
        <w:rPr>
          <w:rFonts w:ascii="Gill Sans MT" w:hAnsi="Gill Sans MT"/>
          <w:snapToGrid w:val="0"/>
          <w:lang w:val="it-IT" w:eastAsia="en-US"/>
        </w:rPr>
        <w:t>Prot</w:t>
      </w:r>
      <w:proofErr w:type="spellEnd"/>
      <w:r w:rsidRPr="0095486E">
        <w:rPr>
          <w:rFonts w:ascii="Gill Sans MT" w:hAnsi="Gill Sans MT"/>
          <w:snapToGrid w:val="0"/>
          <w:lang w:val="it-IT" w:eastAsia="en-US"/>
        </w:rPr>
        <w:t>. n.</w:t>
      </w:r>
      <w:r>
        <w:rPr>
          <w:rFonts w:ascii="Gill Sans MT" w:hAnsi="Gill Sans MT"/>
          <w:snapToGrid w:val="0"/>
          <w:lang w:val="it-IT" w:eastAsia="en-US"/>
        </w:rPr>
        <w:t xml:space="preserve"> _________ </w:t>
      </w:r>
      <w:r w:rsidRPr="0095486E">
        <w:rPr>
          <w:rFonts w:ascii="Gill Sans MT" w:hAnsi="Gill Sans MT"/>
          <w:snapToGrid w:val="0"/>
          <w:lang w:val="it-IT" w:eastAsia="en-US"/>
        </w:rPr>
        <w:t xml:space="preserve">del </w:t>
      </w:r>
      <w:r>
        <w:rPr>
          <w:rFonts w:ascii="Gill Sans MT" w:hAnsi="Gill Sans MT"/>
          <w:snapToGrid w:val="0"/>
          <w:lang w:val="it-IT" w:eastAsia="en-US"/>
        </w:rPr>
        <w:t xml:space="preserve">___________ </w:t>
      </w:r>
    </w:p>
    <w:p w14:paraId="5DDF1F29" w14:textId="77777777" w:rsidR="008249E3" w:rsidRDefault="008249E3" w:rsidP="00C25A2E">
      <w:pPr>
        <w:spacing w:after="120"/>
        <w:jc w:val="both"/>
        <w:rPr>
          <w:rFonts w:ascii="Gill Sans MT" w:hAnsi="Gill Sans MT"/>
          <w:lang w:val="it-IT"/>
        </w:rPr>
      </w:pPr>
    </w:p>
    <w:p w14:paraId="0417B632" w14:textId="77777777" w:rsidR="00C25A2E" w:rsidRPr="001B7F85" w:rsidRDefault="00C25A2E" w:rsidP="00C25A2E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Pr="001B7F85">
        <w:rPr>
          <w:rFonts w:ascii="Gill Sans MT" w:hAnsi="Gill Sans MT"/>
          <w:snapToGrid w:val="0"/>
          <w:lang w:val="it-IT" w:eastAsia="en-US"/>
        </w:rPr>
        <w:fldChar w:fldCharType="begin"/>
      </w:r>
      <w:r w:rsidRPr="001B7F8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1B7F85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</w:t>
      </w:r>
      <w:r w:rsidRPr="001B7F85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14:paraId="1CB556C3" w14:textId="77777777" w:rsidR="00C25A2E" w:rsidRPr="001B7F85" w:rsidRDefault="00C25A2E" w:rsidP="00C25A2E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proofErr w:type="gramStart"/>
      <w:r w:rsidRPr="001B7F85">
        <w:rPr>
          <w:rFonts w:ascii="Gill Sans MT" w:hAnsi="Gill Sans MT"/>
          <w:snapToGrid w:val="0"/>
          <w:lang w:val="it-IT" w:eastAsia="en-US"/>
        </w:rPr>
        <w:t>nato</w:t>
      </w:r>
      <w:proofErr w:type="gramEnd"/>
      <w:r w:rsidRPr="001B7F85">
        <w:rPr>
          <w:rFonts w:ascii="Gill Sans MT" w:hAnsi="Gill Sans MT"/>
          <w:snapToGrid w:val="0"/>
          <w:lang w:val="it-IT" w:eastAsia="en-US"/>
        </w:rPr>
        <w:t xml:space="preserve">/a  </w:t>
      </w:r>
      <w:proofErr w:type="spellStart"/>
      <w:r w:rsidRPr="001B7F85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1B7F85">
        <w:rPr>
          <w:rFonts w:ascii="Gill Sans MT" w:hAnsi="Gill Sans MT"/>
          <w:snapToGrid w:val="0"/>
          <w:lang w:val="it-IT" w:eastAsia="en-US"/>
        </w:rPr>
        <w:t xml:space="preserve">  </w:t>
      </w:r>
      <w:r>
        <w:rPr>
          <w:rFonts w:ascii="Gill Sans MT" w:hAnsi="Gill Sans MT"/>
          <w:snapToGrid w:val="0"/>
          <w:lang w:val="it-IT" w:eastAsia="en-US"/>
        </w:rPr>
        <w:t>Comune di Nascita __________________________________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</w:t>
      </w:r>
    </w:p>
    <w:p w14:paraId="73CE2BF6" w14:textId="77777777" w:rsidR="00C25A2E" w:rsidRDefault="00C25A2E" w:rsidP="00C25A2E">
      <w:pPr>
        <w:spacing w:after="120"/>
        <w:jc w:val="both"/>
        <w:rPr>
          <w:rFonts w:ascii="Gill Sans MT" w:hAnsi="Gill Sans MT"/>
          <w:lang w:val="it-IT"/>
        </w:rPr>
      </w:pPr>
      <w:proofErr w:type="gramStart"/>
      <w:r w:rsidRPr="008A20C8">
        <w:rPr>
          <w:rFonts w:ascii="Gill Sans MT" w:hAnsi="Gill Sans MT"/>
          <w:lang w:val="it-IT"/>
        </w:rPr>
        <w:t>residente</w:t>
      </w:r>
      <w:proofErr w:type="gramEnd"/>
      <w:r w:rsidRPr="008A20C8">
        <w:rPr>
          <w:rFonts w:ascii="Gill Sans MT" w:hAnsi="Gill Sans MT"/>
          <w:lang w:val="it-IT"/>
        </w:rPr>
        <w:t xml:space="preserve"> in  _______________________ (indicare stato di residenza) </w:t>
      </w:r>
    </w:p>
    <w:p w14:paraId="47797441" w14:textId="77777777" w:rsidR="00C25A2E" w:rsidRPr="008A20C8" w:rsidRDefault="00C25A2E" w:rsidP="00C25A2E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t xml:space="preserve"> n°___ Comune </w:t>
      </w:r>
      <w:r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fldChar w:fldCharType="end"/>
      </w:r>
      <w:r w:rsidRPr="008A20C8">
        <w:rPr>
          <w:rFonts w:ascii="Gill Sans MT" w:hAnsi="Gill Sans MT"/>
          <w:lang w:val="it-IT"/>
        </w:rPr>
        <w:t>____________</w:t>
      </w:r>
    </w:p>
    <w:p w14:paraId="196DAD12" w14:textId="77777777" w:rsidR="00C25A2E" w:rsidRDefault="00C25A2E" w:rsidP="00C25A2E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>CAP ______________ Provincia ______________________</w:t>
      </w:r>
      <w:r>
        <w:rPr>
          <w:rFonts w:ascii="Gill Sans MT" w:hAnsi="Gill Sans MT"/>
          <w:lang w:val="it-IT"/>
        </w:rPr>
        <w:t>________________</w:t>
      </w:r>
    </w:p>
    <w:p w14:paraId="1F953BA5" w14:textId="77777777" w:rsidR="00C25A2E" w:rsidRDefault="00C25A2E" w:rsidP="00C25A2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Legale Rappresentante dell’Impresa Richiedente</w:t>
      </w:r>
    </w:p>
    <w:p w14:paraId="3B1DF3F2" w14:textId="77777777" w:rsidR="00C25A2E" w:rsidRDefault="00C25A2E" w:rsidP="00C25A2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 (denominazione / ragione sociale)</w:t>
      </w:r>
    </w:p>
    <w:p w14:paraId="07245DF0" w14:textId="77777777" w:rsidR="00C25A2E" w:rsidRDefault="00C25A2E" w:rsidP="00C25A2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legale in V</w:t>
      </w:r>
      <w:r w:rsidRPr="001B7F85">
        <w:rPr>
          <w:rFonts w:ascii="Gill Sans MT" w:hAnsi="Gill Sans MT"/>
          <w:lang w:val="it-IT"/>
        </w:rPr>
        <w:t xml:space="preserve">ia </w:t>
      </w:r>
      <w:r>
        <w:rPr>
          <w:rFonts w:ascii="Gill Sans MT" w:hAnsi="Gill Sans MT"/>
          <w:lang w:val="it-IT"/>
        </w:rPr>
        <w:t>_____________________________________</w:t>
      </w:r>
      <w:r w:rsidRPr="001B7F85">
        <w:rPr>
          <w:rFonts w:ascii="Gill Sans MT" w:hAnsi="Gill Sans MT"/>
          <w:lang w:val="it-IT"/>
        </w:rPr>
        <w:t xml:space="preserve"> n°</w:t>
      </w:r>
      <w:r>
        <w:rPr>
          <w:rFonts w:ascii="Gill Sans MT" w:hAnsi="Gill Sans MT"/>
          <w:lang w:val="it-IT"/>
        </w:rPr>
        <w:t xml:space="preserve">_______ </w:t>
      </w:r>
    </w:p>
    <w:p w14:paraId="19347D8E" w14:textId="77777777" w:rsidR="00C25A2E" w:rsidRDefault="00C25A2E" w:rsidP="00C25A2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>____________________________</w:t>
      </w:r>
      <w:r w:rsidRPr="001B7F85">
        <w:rPr>
          <w:rFonts w:ascii="Gill Sans MT" w:hAnsi="Gill Sans MT"/>
          <w:lang w:val="it-IT"/>
        </w:rPr>
        <w:t xml:space="preserve"> CAP </w:t>
      </w:r>
      <w:r>
        <w:rPr>
          <w:rFonts w:ascii="Gill Sans MT" w:hAnsi="Gill Sans MT"/>
          <w:lang w:val="it-IT"/>
        </w:rPr>
        <w:t xml:space="preserve">______ </w:t>
      </w:r>
      <w:r w:rsidRPr="001B7F85">
        <w:rPr>
          <w:rFonts w:ascii="Gill Sans MT" w:hAnsi="Gill Sans MT"/>
          <w:lang w:val="it-IT"/>
        </w:rPr>
        <w:t xml:space="preserve">Provincia </w:t>
      </w:r>
      <w:r>
        <w:rPr>
          <w:rFonts w:ascii="Gill Sans MT" w:hAnsi="Gill Sans MT"/>
          <w:lang w:val="it-IT"/>
        </w:rPr>
        <w:t xml:space="preserve">__________________ </w:t>
      </w:r>
    </w:p>
    <w:p w14:paraId="0DC1815D" w14:textId="77777777" w:rsidR="00C25A2E" w:rsidRDefault="00C25A2E" w:rsidP="00C25A2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>_____</w:t>
      </w:r>
    </w:p>
    <w:p w14:paraId="538C78EB" w14:textId="77777777" w:rsidR="00C25A2E" w:rsidRDefault="00C25A2E" w:rsidP="00C25A2E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4F07A8AF" w14:textId="77777777" w:rsidR="00C25A2E" w:rsidRDefault="00C25A2E" w:rsidP="00C25A2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/>
          <w:color w:val="000000"/>
          <w:spacing w:val="1"/>
          <w:lang w:val="it-IT"/>
        </w:rPr>
      </w:pPr>
    </w:p>
    <w:p w14:paraId="73DF2F31" w14:textId="77777777" w:rsidR="00C25A2E" w:rsidRPr="007262E1" w:rsidRDefault="00C25A2E" w:rsidP="00C25A2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Gill Sans MT" w:hAnsi="Gill Sans MT"/>
          <w:b/>
          <w:color w:val="002060"/>
          <w:lang w:val="it-IT"/>
        </w:rPr>
      </w:pPr>
      <w:r w:rsidRPr="007262E1">
        <w:rPr>
          <w:rFonts w:ascii="Gill Sans MT" w:hAnsi="Gill Sans MT"/>
          <w:b/>
          <w:color w:val="002060"/>
          <w:spacing w:val="1"/>
          <w:lang w:val="it-IT"/>
        </w:rPr>
        <w:t>V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  <w:r w:rsidRPr="007262E1">
        <w:rPr>
          <w:rFonts w:ascii="Gill Sans MT" w:hAnsi="Gill Sans MT"/>
          <w:b/>
          <w:color w:val="002060"/>
          <w:lang w:val="it-IT"/>
        </w:rPr>
        <w:t>S</w:t>
      </w:r>
      <w:r w:rsidRPr="007262E1">
        <w:rPr>
          <w:rFonts w:ascii="Gill Sans MT" w:hAnsi="Gill Sans MT"/>
          <w:b/>
          <w:color w:val="002060"/>
          <w:spacing w:val="1"/>
          <w:lang w:val="it-IT"/>
        </w:rPr>
        <w:t>T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  <w:r w:rsidRPr="007262E1">
        <w:rPr>
          <w:rFonts w:ascii="Gill Sans MT" w:hAnsi="Gill Sans MT"/>
          <w:b/>
          <w:color w:val="002060"/>
          <w:lang w:val="it-IT"/>
        </w:rPr>
        <w:t>:</w:t>
      </w:r>
    </w:p>
    <w:p w14:paraId="54226109" w14:textId="77777777" w:rsidR="00C25A2E" w:rsidRPr="001B7F85" w:rsidRDefault="00C25A2E" w:rsidP="00C25A2E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Gill Sans MT" w:hAnsi="Gill Sans MT"/>
          <w:color w:val="000000"/>
          <w:sz w:val="20"/>
          <w:szCs w:val="20"/>
          <w:lang w:val="it-IT"/>
        </w:rPr>
      </w:pPr>
    </w:p>
    <w:p w14:paraId="45F18863" w14:textId="77777777" w:rsidR="00C25A2E" w:rsidRPr="001B7F85" w:rsidRDefault="00C25A2E" w:rsidP="00BB5C06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Gill Sans MT" w:hAnsi="Gill Sans MT"/>
          <w:color w:val="000000"/>
          <w:lang w:val="it-IT"/>
        </w:rPr>
      </w:pPr>
      <w:proofErr w:type="gramStart"/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proofErr w:type="gramEnd"/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g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6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o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spacing w:val="3"/>
          <w:lang w:val="it-IT"/>
        </w:rPr>
        <w:t>e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12,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90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“Di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o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i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 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4"/>
          <w:lang w:val="it-IT"/>
        </w:rPr>
        <w:t>'</w:t>
      </w:r>
      <w:r w:rsidRPr="001B7F85">
        <w:rPr>
          <w:rFonts w:ascii="Gill Sans MT" w:hAnsi="Gill Sans MT"/>
          <w:color w:val="000000"/>
          <w:spacing w:val="1"/>
          <w:lang w:val="it-IT"/>
        </w:rPr>
        <w:t>il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 xml:space="preserve">a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u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”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 xml:space="preserve">e </w:t>
      </w:r>
      <w:proofErr w:type="spellStart"/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</w:t>
      </w:r>
      <w:proofErr w:type="spellEnd"/>
      <w:r w:rsidRPr="001B7F85">
        <w:rPr>
          <w:rFonts w:ascii="Gill Sans MT" w:hAnsi="Gill Sans MT"/>
          <w:color w:val="000000"/>
          <w:lang w:val="it-IT"/>
        </w:rPr>
        <w:t>,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 p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</w:t>
      </w:r>
      <w:r w:rsidRPr="001B7F85">
        <w:rPr>
          <w:rFonts w:ascii="Gill Sans MT" w:hAnsi="Gill Sans MT"/>
          <w:color w:val="000000"/>
          <w:spacing w:val="-2"/>
          <w:lang w:val="it-IT"/>
        </w:rPr>
        <w:t>o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,</w:t>
      </w:r>
      <w:r w:rsidRPr="001B7F85">
        <w:rPr>
          <w:rFonts w:ascii="Gill Sans MT" w:hAnsi="Gill Sans MT"/>
          <w:color w:val="000000"/>
          <w:spacing w:val="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’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t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, co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 9;</w:t>
      </w:r>
    </w:p>
    <w:p w14:paraId="5E0A09F1" w14:textId="77777777" w:rsidR="00C25A2E" w:rsidRPr="001B7F85" w:rsidRDefault="00C25A2E" w:rsidP="00C25A2E">
      <w:pPr>
        <w:widowControl w:val="0"/>
        <w:tabs>
          <w:tab w:val="left" w:pos="709"/>
        </w:tabs>
        <w:autoSpaceDE w:val="0"/>
        <w:autoSpaceDN w:val="0"/>
        <w:adjustRightInd w:val="0"/>
        <w:spacing w:before="9" w:after="0" w:line="240" w:lineRule="exact"/>
        <w:ind w:left="360"/>
        <w:jc w:val="both"/>
        <w:rPr>
          <w:rFonts w:ascii="Gill Sans MT" w:hAnsi="Gill Sans MT"/>
          <w:color w:val="000000"/>
          <w:sz w:val="24"/>
          <w:szCs w:val="24"/>
          <w:lang w:val="it-IT"/>
        </w:rPr>
      </w:pPr>
    </w:p>
    <w:p w14:paraId="422C436F" w14:textId="77777777" w:rsidR="00C25A2E" w:rsidRPr="001B7F85" w:rsidRDefault="00C25A2E" w:rsidP="00BB5C06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Gill Sans MT" w:hAnsi="Gill Sans MT"/>
          <w:color w:val="000000"/>
          <w:lang w:val="it-IT"/>
        </w:rPr>
      </w:pPr>
      <w:proofErr w:type="gramStart"/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l</w:t>
      </w:r>
      <w:proofErr w:type="gramEnd"/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a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8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</w:t>
      </w:r>
      <w:r w:rsidRPr="001B7F85">
        <w:rPr>
          <w:rFonts w:ascii="Gill Sans MT" w:hAnsi="Gill Sans MT"/>
          <w:color w:val="000000"/>
          <w:spacing w:val="-2"/>
          <w:lang w:val="it-IT"/>
        </w:rPr>
        <w:t>0</w:t>
      </w:r>
      <w:r w:rsidRPr="001B7F85">
        <w:rPr>
          <w:rFonts w:ascii="Gill Sans MT" w:hAnsi="Gill Sans MT"/>
          <w:color w:val="000000"/>
          <w:lang w:val="it-IT"/>
        </w:rPr>
        <w:t>00,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445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“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spacing w:val="7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po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oni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 e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n 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ocu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e 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a”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proofErr w:type="spellStart"/>
      <w:r w:rsidRPr="001B7F85">
        <w:rPr>
          <w:rFonts w:ascii="Gill Sans MT" w:hAnsi="Gill Sans MT"/>
          <w:color w:val="000000"/>
          <w:lang w:val="it-IT"/>
        </w:rPr>
        <w:t>s.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</w:t>
      </w:r>
      <w:proofErr w:type="spellEnd"/>
      <w:r w:rsidRPr="001B7F85">
        <w:rPr>
          <w:rFonts w:ascii="Gill Sans MT" w:hAnsi="Gill Sans MT"/>
          <w:color w:val="000000"/>
          <w:lang w:val="it-IT"/>
        </w:rPr>
        <w:t>;</w:t>
      </w:r>
    </w:p>
    <w:p w14:paraId="3723CDD8" w14:textId="77777777" w:rsidR="00C25A2E" w:rsidRPr="001B7F85" w:rsidRDefault="00C25A2E" w:rsidP="00C25A2E">
      <w:pPr>
        <w:widowControl w:val="0"/>
        <w:tabs>
          <w:tab w:val="left" w:pos="709"/>
        </w:tabs>
        <w:autoSpaceDE w:val="0"/>
        <w:autoSpaceDN w:val="0"/>
        <w:adjustRightInd w:val="0"/>
        <w:spacing w:before="12" w:after="0" w:line="240" w:lineRule="exact"/>
        <w:ind w:left="360"/>
        <w:jc w:val="both"/>
        <w:rPr>
          <w:rFonts w:ascii="Gill Sans MT" w:hAnsi="Gill Sans MT"/>
          <w:color w:val="000000"/>
          <w:sz w:val="24"/>
          <w:szCs w:val="24"/>
          <w:lang w:val="it-IT"/>
        </w:rPr>
      </w:pPr>
    </w:p>
    <w:p w14:paraId="739CAD1C" w14:textId="77777777" w:rsidR="00C25A2E" w:rsidRPr="001B7F85" w:rsidRDefault="00C25A2E" w:rsidP="00BB5C06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before="1" w:after="0" w:line="240" w:lineRule="auto"/>
        <w:ind w:right="-20"/>
        <w:jc w:val="both"/>
        <w:rPr>
          <w:rFonts w:ascii="Gill Sans MT" w:hAnsi="Gill Sans MT"/>
          <w:color w:val="000000"/>
          <w:lang w:val="it-IT"/>
        </w:rPr>
      </w:pPr>
      <w:proofErr w:type="gramStart"/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proofErr w:type="gramEnd"/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be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</w:t>
      </w:r>
      <w:r>
        <w:rPr>
          <w:rFonts w:ascii="Gill Sans MT" w:hAnsi="Gill Sans MT"/>
          <w:color w:val="000000"/>
          <w:lang w:val="it-IT"/>
        </w:rPr>
        <w:t>4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f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b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</w:t>
      </w:r>
      <w:r>
        <w:rPr>
          <w:rFonts w:ascii="Gill Sans MT" w:hAnsi="Gill Sans MT"/>
          <w:color w:val="000000"/>
          <w:lang w:val="it-IT"/>
        </w:rPr>
        <w:t>17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>
        <w:rPr>
          <w:rFonts w:ascii="Gill Sans MT" w:hAnsi="Gill Sans MT"/>
          <w:color w:val="000000"/>
          <w:lang w:val="it-IT"/>
        </w:rPr>
        <w:t>58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”Ado</w:t>
      </w:r>
      <w:r w:rsidRPr="001B7F85">
        <w:rPr>
          <w:rFonts w:ascii="Gill Sans MT" w:hAnsi="Gill Sans MT"/>
          <w:color w:val="000000"/>
          <w:spacing w:val="-3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l</w:t>
      </w:r>
      <w:r w:rsidRPr="001B7F85">
        <w:rPr>
          <w:rFonts w:ascii="Gill Sans MT" w:hAnsi="Gill Sans MT"/>
          <w:color w:val="000000"/>
          <w:spacing w:val="5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ano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en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i Pr</w:t>
      </w:r>
      <w:r w:rsidRPr="001B7F85">
        <w:rPr>
          <w:rFonts w:ascii="Gill Sans MT" w:hAnsi="Gill Sans MT"/>
          <w:color w:val="000000"/>
          <w:spacing w:val="1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l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ro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n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3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a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'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i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r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n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i 201</w:t>
      </w:r>
      <w:r>
        <w:rPr>
          <w:rFonts w:ascii="Gill Sans MT" w:hAnsi="Gill Sans MT"/>
          <w:color w:val="000000"/>
          <w:lang w:val="it-IT"/>
        </w:rPr>
        <w:t>7</w:t>
      </w:r>
      <w:r w:rsidRPr="001B7F85">
        <w:rPr>
          <w:rFonts w:ascii="Gill Sans MT" w:hAnsi="Gill Sans MT"/>
          <w:color w:val="000000"/>
          <w:spacing w:val="-4"/>
          <w:lang w:val="it-IT"/>
        </w:rPr>
        <w:t>-</w:t>
      </w:r>
      <w:r w:rsidRPr="001B7F85">
        <w:rPr>
          <w:rFonts w:ascii="Gill Sans MT" w:hAnsi="Gill Sans MT"/>
          <w:color w:val="000000"/>
          <w:lang w:val="it-IT"/>
        </w:rPr>
        <w:t>201</w:t>
      </w:r>
      <w:r>
        <w:rPr>
          <w:rFonts w:ascii="Gill Sans MT" w:hAnsi="Gill Sans MT"/>
          <w:color w:val="000000"/>
          <w:lang w:val="it-IT"/>
        </w:rPr>
        <w:t>9</w:t>
      </w:r>
      <w:r w:rsidRPr="001B7F85">
        <w:rPr>
          <w:rFonts w:ascii="Gill Sans MT" w:hAnsi="Gill Sans MT"/>
          <w:color w:val="000000"/>
          <w:lang w:val="it-IT"/>
        </w:rPr>
        <w:t>”;</w:t>
      </w:r>
    </w:p>
    <w:p w14:paraId="5CA9FC9D" w14:textId="77777777" w:rsidR="00C25A2E" w:rsidRPr="006845F9" w:rsidRDefault="00C25A2E" w:rsidP="00C25A2E">
      <w:pPr>
        <w:spacing w:after="120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u w:val="single"/>
          <w:lang w:val="it-IT"/>
        </w:rPr>
        <w:br w:type="page"/>
      </w:r>
      <w:r w:rsidRPr="006845F9">
        <w:rPr>
          <w:rFonts w:ascii="Gill Sans MT" w:hAnsi="Gill Sans MT"/>
          <w:b/>
          <w:color w:val="002060"/>
          <w:lang w:val="it-IT"/>
        </w:rPr>
        <w:lastRenderedPageBreak/>
        <w:t>DICHIARA</w:t>
      </w:r>
    </w:p>
    <w:p w14:paraId="004CED2E" w14:textId="77777777" w:rsidR="00C25A2E" w:rsidRPr="00510731" w:rsidRDefault="00C25A2E" w:rsidP="00C25A2E">
      <w:pPr>
        <w:spacing w:after="0"/>
        <w:jc w:val="center"/>
        <w:rPr>
          <w:rFonts w:ascii="Gill Sans MT" w:hAnsi="Gill Sans MT"/>
          <w:sz w:val="20"/>
          <w:lang w:val="it-IT"/>
        </w:rPr>
      </w:pPr>
      <w:proofErr w:type="gramStart"/>
      <w:r w:rsidRPr="00510731">
        <w:rPr>
          <w:rFonts w:ascii="Gill Sans MT" w:hAnsi="Gill Sans MT"/>
          <w:sz w:val="20"/>
          <w:lang w:val="it-IT"/>
        </w:rPr>
        <w:t>ai</w:t>
      </w:r>
      <w:proofErr w:type="gramEnd"/>
      <w:r w:rsidRPr="00510731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22339E88" w14:textId="77777777" w:rsidR="00C25A2E" w:rsidRDefault="00C25A2E" w:rsidP="00C25A2E">
      <w:pPr>
        <w:spacing w:after="12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510731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510731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il Richiedente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>sopra indicat</w:t>
      </w:r>
      <w:r>
        <w:rPr>
          <w:rFonts w:ascii="Gill Sans MT" w:hAnsi="Gill Sans MT" w:cs="Arial"/>
          <w:b/>
          <w:bCs/>
          <w:sz w:val="20"/>
          <w:szCs w:val="20"/>
          <w:lang w:val="it-IT" w:eastAsia="it-IT"/>
        </w:rPr>
        <w:t>o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31559050" w14:textId="77777777" w:rsidR="00C25A2E" w:rsidRPr="00510731" w:rsidRDefault="00C25A2E" w:rsidP="00C25A2E">
      <w:pPr>
        <w:spacing w:after="12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3A8E2B2C" w14:textId="0443D5B8" w:rsidR="00C25A2E" w:rsidRPr="00DE00AA" w:rsidRDefault="00C25A2E" w:rsidP="00BB5C06">
      <w:pPr>
        <w:pStyle w:val="Paragrafoelenco"/>
        <w:numPr>
          <w:ilvl w:val="2"/>
          <w:numId w:val="4"/>
        </w:numPr>
        <w:spacing w:after="120"/>
        <w:ind w:left="567" w:hanging="425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DE00AA">
        <w:rPr>
          <w:rFonts w:ascii="Gill Sans MT" w:hAnsi="Gill Sans MT"/>
          <w:lang w:val="it-IT"/>
        </w:rPr>
        <w:t>che</w:t>
      </w:r>
      <w:proofErr w:type="gramEnd"/>
      <w:r w:rsidR="00BB5C06" w:rsidRPr="00BB5C06">
        <w:rPr>
          <w:rFonts w:ascii="Gill Sans MT" w:hAnsi="Gill Sans MT"/>
          <w:lang w:val="it-IT"/>
        </w:rPr>
        <w:t xml:space="preserve"> </w:t>
      </w:r>
      <w:r w:rsidR="00BB5C06" w:rsidRPr="00BB5C06">
        <w:rPr>
          <w:rFonts w:ascii="Gill Sans MT" w:hAnsi="Gill Sans MT"/>
          <w:sz w:val="24"/>
          <w:lang w:val="it-IT"/>
        </w:rPr>
        <w:t>alla data della Domanda e della sottoscrizione del presente Documento</w:t>
      </w:r>
      <w:r w:rsidRPr="00BB5C06">
        <w:rPr>
          <w:rFonts w:ascii="Gill Sans MT" w:hAnsi="Gill Sans MT"/>
          <w:sz w:val="24"/>
          <w:lang w:val="it-IT"/>
        </w:rPr>
        <w:t xml:space="preserve"> </w:t>
      </w:r>
      <w:r w:rsidRPr="00DE00AA">
        <w:rPr>
          <w:rFonts w:ascii="Gill Sans MT" w:hAnsi="Gill Sans MT"/>
          <w:b/>
          <w:u w:val="single"/>
          <w:lang w:val="it-IT"/>
        </w:rPr>
        <w:t>SUSSISTONO</w:t>
      </w:r>
      <w:r>
        <w:rPr>
          <w:rFonts w:ascii="Gill Sans MT" w:hAnsi="Gill Sans MT"/>
          <w:b/>
          <w:lang w:val="it-IT"/>
        </w:rPr>
        <w:t xml:space="preserve"> </w:t>
      </w:r>
      <w:r w:rsidR="00BB5C06">
        <w:rPr>
          <w:rFonts w:ascii="Gill Sans MT" w:hAnsi="Gill Sans MT"/>
          <w:lang w:val="it-IT"/>
        </w:rPr>
        <w:t>i r</w:t>
      </w:r>
      <w:r w:rsidRPr="00DE00AA">
        <w:rPr>
          <w:rFonts w:ascii="Gill Sans MT" w:hAnsi="Gill Sans MT"/>
          <w:lang w:val="it-IT"/>
        </w:rPr>
        <w:t xml:space="preserve">apporti di parentela o affinità entro il secondo grado o coniugali </w:t>
      </w:r>
      <w:r w:rsidR="00BB5C06">
        <w:rPr>
          <w:rFonts w:ascii="Gill Sans MT" w:hAnsi="Gill Sans MT"/>
          <w:lang w:val="it-IT"/>
        </w:rPr>
        <w:t xml:space="preserve">di seguito indicati </w:t>
      </w:r>
      <w:r w:rsidRPr="00DE00AA">
        <w:rPr>
          <w:rFonts w:ascii="Gill Sans MT" w:hAnsi="Gill Sans MT"/>
          <w:lang w:val="it-IT"/>
        </w:rPr>
        <w:t xml:space="preserve">con Dirigenti o Funzionari della Direzione Regionale </w:t>
      </w:r>
      <w:r w:rsidR="00272C0C">
        <w:rPr>
          <w:rFonts w:ascii="Gill Sans MT" w:hAnsi="Gill Sans MT"/>
          <w:lang w:val="it-IT"/>
        </w:rPr>
        <w:t xml:space="preserve">Sviluppo Economico e Attività Produttive e </w:t>
      </w:r>
      <w:r w:rsidRPr="00DE00AA">
        <w:rPr>
          <w:rFonts w:ascii="Gill Sans MT" w:hAnsi="Gill Sans MT"/>
          <w:lang w:val="it-IT"/>
        </w:rPr>
        <w:t xml:space="preserve"> di Lazio Innova S.p.A. </w:t>
      </w:r>
      <w:r w:rsidRPr="00DE00AA">
        <w:rPr>
          <w:rFonts w:ascii="Gill Sans MT" w:hAnsi="Gill Sans MT"/>
          <w:color w:val="000000"/>
          <w:lang w:val="it-IT"/>
        </w:rPr>
        <w:t xml:space="preserve">e precisamente con: </w:t>
      </w:r>
    </w:p>
    <w:p w14:paraId="7B1B1637" w14:textId="77777777" w:rsidR="00C25A2E" w:rsidRPr="00963465" w:rsidRDefault="00C25A2E" w:rsidP="00C25A2E">
      <w:pPr>
        <w:autoSpaceDE w:val="0"/>
        <w:autoSpaceDN w:val="0"/>
        <w:adjustRightInd w:val="0"/>
        <w:spacing w:after="120"/>
        <w:ind w:left="567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59303703" w14:textId="77777777" w:rsidR="00C25A2E" w:rsidRPr="00963465" w:rsidRDefault="00C25A2E" w:rsidP="00C25A2E">
      <w:pPr>
        <w:autoSpaceDE w:val="0"/>
        <w:autoSpaceDN w:val="0"/>
        <w:adjustRightInd w:val="0"/>
        <w:spacing w:after="120"/>
        <w:ind w:left="567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29BB51D2" w14:textId="77777777" w:rsidR="00C25A2E" w:rsidRPr="007262E1" w:rsidRDefault="00C25A2E" w:rsidP="00C25A2E">
      <w:pPr>
        <w:autoSpaceDE w:val="0"/>
        <w:autoSpaceDN w:val="0"/>
        <w:adjustRightInd w:val="0"/>
        <w:spacing w:after="120"/>
        <w:ind w:left="567"/>
        <w:jc w:val="both"/>
        <w:rPr>
          <w:rFonts w:ascii="Gill Sans MT" w:hAnsi="Gill Sans MT" w:cs="GillSansMT"/>
          <w:i/>
          <w:sz w:val="20"/>
          <w:szCs w:val="20"/>
          <w:lang w:val="it-IT"/>
        </w:rPr>
      </w:pPr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</w:t>
      </w:r>
      <w:r>
        <w:rPr>
          <w:rFonts w:ascii="Gill Sans MT" w:hAnsi="Gill Sans MT" w:cs="GillSansMT"/>
          <w:i/>
          <w:sz w:val="20"/>
          <w:szCs w:val="20"/>
          <w:lang w:val="it-IT"/>
        </w:rPr>
        <w:t>(</w:t>
      </w:r>
      <w:proofErr w:type="gramStart"/>
      <w:r>
        <w:rPr>
          <w:rFonts w:ascii="Gill Sans MT" w:hAnsi="Gill Sans MT" w:cs="GillSansMT"/>
          <w:i/>
          <w:sz w:val="20"/>
          <w:szCs w:val="20"/>
          <w:lang w:val="it-IT"/>
        </w:rPr>
        <w:t>replicare</w:t>
      </w:r>
      <w:proofErr w:type="gramEnd"/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quanto necessario)</w:t>
      </w:r>
    </w:p>
    <w:p w14:paraId="123EB611" w14:textId="77777777" w:rsidR="00C25A2E" w:rsidRDefault="00C25A2E" w:rsidP="00C25A2E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  <w:lang w:val="it-IT"/>
        </w:rPr>
      </w:pPr>
    </w:p>
    <w:p w14:paraId="0ADB5650" w14:textId="77777777" w:rsidR="00C25A2E" w:rsidRPr="00DE00AA" w:rsidRDefault="00C25A2E" w:rsidP="00C25A2E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</w:t>
      </w:r>
      <w:r w:rsidRPr="00DE00AA">
        <w:rPr>
          <w:rFonts w:ascii="Gill Sans MT" w:hAnsi="Gill Sans MT"/>
          <w:lang w:val="it-IT"/>
        </w:rPr>
        <w:t>i impegna a dare tempestiva comunicazione in caso di sopravvenienza dei suddetti vincoli di parentela o affinità o di coniugio</w:t>
      </w:r>
    </w:p>
    <w:p w14:paraId="1B8AEE04" w14:textId="77777777" w:rsidR="00C25A2E" w:rsidRDefault="00C25A2E" w:rsidP="00C25A2E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</w:p>
    <w:p w14:paraId="3BD9D6B6" w14:textId="77777777" w:rsidR="00C25A2E" w:rsidRDefault="00C25A2E" w:rsidP="00C25A2E">
      <w:pPr>
        <w:spacing w:line="259" w:lineRule="auto"/>
        <w:rPr>
          <w:rFonts w:ascii="Gill Sans MT" w:hAnsi="Gill Sans MT" w:cs="TimesNewRoman,Italic"/>
          <w:iCs/>
          <w:lang w:val="it-IT"/>
        </w:rPr>
      </w:pPr>
    </w:p>
    <w:p w14:paraId="2F0ED3FE" w14:textId="77777777" w:rsidR="00C25A2E" w:rsidRPr="006845F9" w:rsidRDefault="00C25A2E" w:rsidP="00C25A2E">
      <w:pPr>
        <w:spacing w:line="259" w:lineRule="auto"/>
        <w:rPr>
          <w:rFonts w:ascii="Gill Sans MT" w:hAnsi="Gill Sans MT" w:cs="TimesNewRoman,Italic"/>
          <w:i/>
          <w:iCs/>
          <w:lang w:val="it-IT"/>
        </w:rPr>
      </w:pPr>
      <w:r w:rsidRPr="006845F9">
        <w:rPr>
          <w:rFonts w:ascii="Gill Sans MT" w:hAnsi="Gill Sans MT" w:cs="TimesNewRoman,Italic"/>
          <w:iCs/>
          <w:lang w:val="it-IT"/>
        </w:rPr>
        <w:t xml:space="preserve">___________________, </w:t>
      </w:r>
      <w:r w:rsidRPr="006845F9">
        <w:rPr>
          <w:rFonts w:ascii="Gill Sans MT" w:hAnsi="Gill Sans MT"/>
          <w:snapToGrid w:val="0"/>
          <w:lang w:val="it-IT" w:eastAsia="en-US"/>
        </w:rPr>
        <w:t>il ___/___/_____</w:t>
      </w:r>
      <w:r w:rsidRPr="006845F9">
        <w:rPr>
          <w:rFonts w:ascii="Gill Sans MT" w:hAnsi="Gill Sans MT" w:cs="TimesNewRoman,Italic"/>
          <w:i/>
          <w:iCs/>
          <w:lang w:val="it-IT"/>
        </w:rPr>
        <w:tab/>
      </w:r>
    </w:p>
    <w:p w14:paraId="66E782E0" w14:textId="77777777" w:rsidR="00C25A2E" w:rsidRPr="006845F9" w:rsidRDefault="00C25A2E" w:rsidP="00C25A2E">
      <w:pPr>
        <w:spacing w:after="120"/>
        <w:ind w:left="3969" w:hanging="1"/>
        <w:rPr>
          <w:rFonts w:ascii="Gill Sans MT" w:hAnsi="Gill Sans MT"/>
          <w:snapToGrid w:val="0"/>
          <w:lang w:val="it-IT" w:eastAsia="en-US"/>
        </w:rPr>
      </w:pP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 w:rsidRPr="004B17FC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 xml:space="preserve">     Il Dichiarante</w:t>
      </w:r>
    </w:p>
    <w:p w14:paraId="6C41874B" w14:textId="6EC934B2" w:rsidR="0085166B" w:rsidRDefault="00C25A2E" w:rsidP="004C58E2">
      <w:pPr>
        <w:spacing w:after="120"/>
        <w:ind w:left="3969"/>
        <w:jc w:val="center"/>
        <w:rPr>
          <w:rFonts w:ascii="Gill Sans MT" w:hAnsi="Gill Sans MT"/>
          <w:highlight w:val="yellow"/>
          <w:lang w:val="it-IT"/>
        </w:rPr>
      </w:pPr>
      <w:r>
        <w:rPr>
          <w:rFonts w:ascii="Gill Sans MT" w:hAnsi="Gill Sans MT"/>
          <w:lang w:val="it-IT"/>
        </w:rPr>
        <w:t xml:space="preserve">SOTTOSCRITTO </w:t>
      </w:r>
      <w:r w:rsidR="00A235C5">
        <w:rPr>
          <w:rFonts w:ascii="Gill Sans MT" w:hAnsi="Gill Sans MT"/>
          <w:lang w:val="it-IT"/>
        </w:rPr>
        <w:t xml:space="preserve">E DATATO </w:t>
      </w:r>
      <w:r w:rsidR="004C58E2">
        <w:rPr>
          <w:rFonts w:ascii="Gill Sans MT" w:hAnsi="Gill Sans MT"/>
          <w:lang w:val="it-IT"/>
        </w:rPr>
        <w:t>CON FIRMA DIGITALE</w:t>
      </w:r>
    </w:p>
    <w:p w14:paraId="2412A138" w14:textId="77777777" w:rsidR="00EC7A62" w:rsidRPr="0085166B" w:rsidRDefault="00EC7A62" w:rsidP="0085166B">
      <w:pPr>
        <w:rPr>
          <w:rFonts w:ascii="Gill Sans MT" w:hAnsi="Gill Sans MT"/>
          <w:highlight w:val="yellow"/>
          <w:lang w:val="it-IT"/>
        </w:rPr>
      </w:pPr>
    </w:p>
    <w:sectPr w:rsidR="00EC7A62" w:rsidRPr="0085166B" w:rsidSect="008F5CB0">
      <w:footerReference w:type="default" r:id="rId8"/>
      <w:headerReference w:type="first" r:id="rId9"/>
      <w:footerReference w:type="first" r:id="rId10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46B85" w14:textId="77777777" w:rsidR="008C78E4" w:rsidRDefault="008C78E4" w:rsidP="00D54798">
      <w:pPr>
        <w:spacing w:after="0" w:line="240" w:lineRule="auto"/>
      </w:pPr>
      <w:r>
        <w:separator/>
      </w:r>
    </w:p>
  </w:endnote>
  <w:endnote w:type="continuationSeparator" w:id="0">
    <w:p w14:paraId="6F57AE02" w14:textId="77777777" w:rsidR="008C78E4" w:rsidRDefault="008C78E4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79F13" w14:textId="1EADDEF7" w:rsidR="008C78E4" w:rsidRPr="00872EAD" w:rsidRDefault="008C78E4" w:rsidP="0010460F">
    <w:pPr>
      <w:pStyle w:val="Intestazione"/>
      <w:pBdr>
        <w:top w:val="single" w:sz="4" w:space="1" w:color="auto"/>
      </w:pBdr>
      <w:rPr>
        <w:rFonts w:ascii="Gill Sans MT" w:hAnsi="Gill Sans MT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6116" w14:textId="55F86CB5" w:rsidR="008C78E4" w:rsidRPr="00872EAD" w:rsidRDefault="008C78E4" w:rsidP="0010460F">
    <w:pPr>
      <w:pStyle w:val="Intestazione"/>
      <w:pBdr>
        <w:top w:val="single" w:sz="4" w:space="1" w:color="auto"/>
      </w:pBdr>
      <w:rPr>
        <w:rFonts w:ascii="Gill Sans MT" w:hAnsi="Gill Sans MT"/>
        <w:lang w:val="it-IT"/>
      </w:rPr>
    </w:pP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5</w:t>
    </w:r>
    <w:r w:rsidRPr="009D35C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– </w:t>
    </w:r>
    <w:r w:rsidRPr="002C6E8D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ichiarazione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sul cumulo degli Aiuti sulle medesime spese ammissibili</w:t>
    </w:r>
  </w:p>
  <w:p w14:paraId="1DC44FF0" w14:textId="376F38FD" w:rsidR="008C78E4" w:rsidRPr="00D44195" w:rsidRDefault="008C78E4" w:rsidP="008E148A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92FC0" w14:textId="77777777" w:rsidR="008C78E4" w:rsidRDefault="008C78E4" w:rsidP="00D54798">
      <w:pPr>
        <w:spacing w:after="0" w:line="240" w:lineRule="auto"/>
      </w:pPr>
      <w:r>
        <w:separator/>
      </w:r>
    </w:p>
  </w:footnote>
  <w:footnote w:type="continuationSeparator" w:id="0">
    <w:p w14:paraId="4FA35BAF" w14:textId="77777777" w:rsidR="008C78E4" w:rsidRDefault="008C78E4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B16DA" w14:textId="42EF57F7" w:rsidR="008C78E4" w:rsidRPr="00D44195" w:rsidRDefault="008C78E4" w:rsidP="008E148A">
    <w:pPr>
      <w:pStyle w:val="Intestazione"/>
      <w:rPr>
        <w:rFonts w:eastAsia="Arial Unicode MS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FEE"/>
    <w:multiLevelType w:val="hybridMultilevel"/>
    <w:tmpl w:val="38C2EA7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53A"/>
    <w:multiLevelType w:val="hybridMultilevel"/>
    <w:tmpl w:val="EB6E65B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AC026D4">
      <w:start w:val="1"/>
      <w:numFmt w:val="lowerRoman"/>
      <w:lvlText w:val="%2."/>
      <w:lvlJc w:val="right"/>
      <w:pPr>
        <w:ind w:left="1440" w:hanging="360"/>
      </w:pPr>
      <w:rPr>
        <w:rFonts w:ascii="Gill Sans MT" w:hAnsi="Gill Sans MT" w:hint="default"/>
        <w:b w:val="0"/>
        <w:i w:val="0"/>
        <w:sz w:val="22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40B7"/>
    <w:multiLevelType w:val="hybridMultilevel"/>
    <w:tmpl w:val="5E729D42"/>
    <w:lvl w:ilvl="0" w:tplc="FF24D078">
      <w:start w:val="1"/>
      <w:numFmt w:val="decimal"/>
      <w:lvlText w:val="%1."/>
      <w:lvlJc w:val="left"/>
      <w:pPr>
        <w:ind w:left="426" w:hanging="360"/>
      </w:pPr>
      <w:rPr>
        <w:rFonts w:ascii="Gill Sans MT" w:hAnsi="Gill Sans MT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FAF5B69"/>
    <w:multiLevelType w:val="hybridMultilevel"/>
    <w:tmpl w:val="2AB49D98"/>
    <w:lvl w:ilvl="0" w:tplc="75C0E44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B7F"/>
    <w:multiLevelType w:val="hybridMultilevel"/>
    <w:tmpl w:val="A9023D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6E540E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91745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C02AE"/>
    <w:multiLevelType w:val="hybridMultilevel"/>
    <w:tmpl w:val="F6C8E3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450AE"/>
    <w:multiLevelType w:val="hybridMultilevel"/>
    <w:tmpl w:val="E0C0E90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9">
      <w:start w:val="1"/>
      <w:numFmt w:val="lowerLetter"/>
      <w:lvlText w:val="%3."/>
      <w:lvlJc w:val="left"/>
      <w:pPr>
        <w:ind w:left="3054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D43DE"/>
    <w:multiLevelType w:val="hybridMultilevel"/>
    <w:tmpl w:val="2794DC86"/>
    <w:lvl w:ilvl="0" w:tplc="875AF382">
      <w:start w:val="1"/>
      <w:numFmt w:val="lowerRoman"/>
      <w:lvlText w:val="(%1)"/>
      <w:lvlJc w:val="left"/>
      <w:pPr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359E6F96">
      <w:start w:val="1"/>
      <w:numFmt w:val="lowerRoman"/>
      <w:lvlText w:val="(%3)"/>
      <w:lvlJc w:val="right"/>
      <w:pPr>
        <w:ind w:left="3300" w:hanging="180"/>
      </w:pPr>
      <w:rPr>
        <w:rFonts w:ascii="Gill Sans MT" w:hAnsi="Gill Sans MT" w:hint="default"/>
        <w:b w:val="0"/>
        <w:i w:val="0"/>
        <w:sz w:val="22"/>
      </w:r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3AC97CC3"/>
    <w:multiLevelType w:val="hybridMultilevel"/>
    <w:tmpl w:val="C638FA80"/>
    <w:lvl w:ilvl="0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346" w:hanging="360"/>
      </w:pPr>
    </w:lvl>
    <w:lvl w:ilvl="2" w:tplc="0410001B">
      <w:start w:val="1"/>
      <w:numFmt w:val="lowerRoman"/>
      <w:lvlText w:val="%3."/>
      <w:lvlJc w:val="right"/>
      <w:pPr>
        <w:ind w:left="3066" w:hanging="180"/>
      </w:pPr>
    </w:lvl>
    <w:lvl w:ilvl="3" w:tplc="0410000F" w:tentative="1">
      <w:start w:val="1"/>
      <w:numFmt w:val="decimal"/>
      <w:lvlText w:val="%4."/>
      <w:lvlJc w:val="left"/>
      <w:pPr>
        <w:ind w:left="3786" w:hanging="360"/>
      </w:pPr>
    </w:lvl>
    <w:lvl w:ilvl="4" w:tplc="04100019" w:tentative="1">
      <w:start w:val="1"/>
      <w:numFmt w:val="lowerLetter"/>
      <w:lvlText w:val="%5."/>
      <w:lvlJc w:val="left"/>
      <w:pPr>
        <w:ind w:left="4506" w:hanging="360"/>
      </w:pPr>
    </w:lvl>
    <w:lvl w:ilvl="5" w:tplc="0410001B" w:tentative="1">
      <w:start w:val="1"/>
      <w:numFmt w:val="lowerRoman"/>
      <w:lvlText w:val="%6."/>
      <w:lvlJc w:val="right"/>
      <w:pPr>
        <w:ind w:left="5226" w:hanging="180"/>
      </w:pPr>
    </w:lvl>
    <w:lvl w:ilvl="6" w:tplc="0410000F" w:tentative="1">
      <w:start w:val="1"/>
      <w:numFmt w:val="decimal"/>
      <w:lvlText w:val="%7."/>
      <w:lvlJc w:val="left"/>
      <w:pPr>
        <w:ind w:left="5946" w:hanging="360"/>
      </w:pPr>
    </w:lvl>
    <w:lvl w:ilvl="7" w:tplc="04100019" w:tentative="1">
      <w:start w:val="1"/>
      <w:numFmt w:val="lowerLetter"/>
      <w:lvlText w:val="%8."/>
      <w:lvlJc w:val="left"/>
      <w:pPr>
        <w:ind w:left="6666" w:hanging="360"/>
      </w:pPr>
    </w:lvl>
    <w:lvl w:ilvl="8" w:tplc="0410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8" w15:restartNumberingAfterBreak="0">
    <w:nsid w:val="3E98026F"/>
    <w:multiLevelType w:val="hybridMultilevel"/>
    <w:tmpl w:val="58C02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2116C"/>
    <w:multiLevelType w:val="hybridMultilevel"/>
    <w:tmpl w:val="9CE0E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92CDB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AD1871"/>
    <w:multiLevelType w:val="hybridMultilevel"/>
    <w:tmpl w:val="BB147A02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E59A8"/>
    <w:multiLevelType w:val="hybridMultilevel"/>
    <w:tmpl w:val="384AECCE"/>
    <w:lvl w:ilvl="0" w:tplc="1FD82AB4">
      <w:start w:val="1"/>
      <w:numFmt w:val="decimal"/>
      <w:lvlText w:val="%1."/>
      <w:lvlJc w:val="left"/>
      <w:pPr>
        <w:ind w:left="3054" w:hanging="360"/>
      </w:pPr>
      <w:rPr>
        <w:rFonts w:eastAsia="Arial Unicode MS" w:cs="Arial Unicode MS" w:hint="default"/>
      </w:rPr>
    </w:lvl>
    <w:lvl w:ilvl="1" w:tplc="04100019">
      <w:start w:val="1"/>
      <w:numFmt w:val="lowerLetter"/>
      <w:lvlText w:val="%2."/>
      <w:lvlJc w:val="left"/>
      <w:pPr>
        <w:ind w:left="39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4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2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9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6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3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0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805" w:hanging="180"/>
      </w:pPr>
      <w:rPr>
        <w:rFonts w:cs="Times New Roman"/>
      </w:rPr>
    </w:lvl>
  </w:abstractNum>
  <w:abstractNum w:abstractNumId="24" w15:restartNumberingAfterBreak="0">
    <w:nsid w:val="4F4E3A0E"/>
    <w:multiLevelType w:val="hybridMultilevel"/>
    <w:tmpl w:val="E77E6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F4546"/>
    <w:multiLevelType w:val="hybridMultilevel"/>
    <w:tmpl w:val="B6B6D6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359E6F96">
      <w:start w:val="1"/>
      <w:numFmt w:val="lowerRoman"/>
      <w:lvlText w:val="(%2)"/>
      <w:lvlJc w:val="right"/>
      <w:pPr>
        <w:ind w:left="1440" w:hanging="360"/>
      </w:pPr>
      <w:rPr>
        <w:rFonts w:ascii="Gill Sans MT" w:hAnsi="Gill Sans MT" w:hint="default"/>
        <w:b w:val="0"/>
        <w:i w:val="0"/>
        <w:sz w:val="22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6AA0"/>
    <w:multiLevelType w:val="hybridMultilevel"/>
    <w:tmpl w:val="9C120EB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cs="Times New Roman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B924F4"/>
    <w:multiLevelType w:val="hybridMultilevel"/>
    <w:tmpl w:val="E058517A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6422BC1"/>
    <w:multiLevelType w:val="hybridMultilevel"/>
    <w:tmpl w:val="5A90C2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9108A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C862154"/>
    <w:multiLevelType w:val="hybridMultilevel"/>
    <w:tmpl w:val="B978AF96"/>
    <w:lvl w:ilvl="0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346" w:hanging="360"/>
      </w:pPr>
    </w:lvl>
    <w:lvl w:ilvl="2" w:tplc="0410001B">
      <w:start w:val="1"/>
      <w:numFmt w:val="lowerRoman"/>
      <w:lvlText w:val="%3."/>
      <w:lvlJc w:val="right"/>
      <w:pPr>
        <w:ind w:left="3066" w:hanging="180"/>
      </w:pPr>
    </w:lvl>
    <w:lvl w:ilvl="3" w:tplc="0410000F" w:tentative="1">
      <w:start w:val="1"/>
      <w:numFmt w:val="decimal"/>
      <w:lvlText w:val="%4."/>
      <w:lvlJc w:val="left"/>
      <w:pPr>
        <w:ind w:left="3786" w:hanging="360"/>
      </w:pPr>
    </w:lvl>
    <w:lvl w:ilvl="4" w:tplc="04100019" w:tentative="1">
      <w:start w:val="1"/>
      <w:numFmt w:val="lowerLetter"/>
      <w:lvlText w:val="%5."/>
      <w:lvlJc w:val="left"/>
      <w:pPr>
        <w:ind w:left="4506" w:hanging="360"/>
      </w:pPr>
    </w:lvl>
    <w:lvl w:ilvl="5" w:tplc="0410001B" w:tentative="1">
      <w:start w:val="1"/>
      <w:numFmt w:val="lowerRoman"/>
      <w:lvlText w:val="%6."/>
      <w:lvlJc w:val="right"/>
      <w:pPr>
        <w:ind w:left="5226" w:hanging="180"/>
      </w:pPr>
    </w:lvl>
    <w:lvl w:ilvl="6" w:tplc="0410000F" w:tentative="1">
      <w:start w:val="1"/>
      <w:numFmt w:val="decimal"/>
      <w:lvlText w:val="%7."/>
      <w:lvlJc w:val="left"/>
      <w:pPr>
        <w:ind w:left="5946" w:hanging="360"/>
      </w:pPr>
    </w:lvl>
    <w:lvl w:ilvl="7" w:tplc="04100019" w:tentative="1">
      <w:start w:val="1"/>
      <w:numFmt w:val="lowerLetter"/>
      <w:lvlText w:val="%8."/>
      <w:lvlJc w:val="left"/>
      <w:pPr>
        <w:ind w:left="6666" w:hanging="360"/>
      </w:pPr>
    </w:lvl>
    <w:lvl w:ilvl="8" w:tplc="0410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5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C2A6E"/>
    <w:multiLevelType w:val="hybridMultilevel"/>
    <w:tmpl w:val="00EE2472"/>
    <w:lvl w:ilvl="0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"/>
  </w:num>
  <w:num w:numId="4">
    <w:abstractNumId w:val="4"/>
  </w:num>
  <w:num w:numId="5">
    <w:abstractNumId w:val="28"/>
  </w:num>
  <w:num w:numId="6">
    <w:abstractNumId w:val="0"/>
  </w:num>
  <w:num w:numId="7">
    <w:abstractNumId w:val="36"/>
  </w:num>
  <w:num w:numId="8">
    <w:abstractNumId w:val="25"/>
  </w:num>
  <w:num w:numId="9">
    <w:abstractNumId w:val="30"/>
  </w:num>
  <w:num w:numId="10">
    <w:abstractNumId w:val="14"/>
  </w:num>
  <w:num w:numId="11">
    <w:abstractNumId w:val="13"/>
  </w:num>
  <w:num w:numId="12">
    <w:abstractNumId w:val="29"/>
  </w:num>
  <w:num w:numId="13">
    <w:abstractNumId w:val="19"/>
  </w:num>
  <w:num w:numId="14">
    <w:abstractNumId w:val="31"/>
  </w:num>
  <w:num w:numId="15">
    <w:abstractNumId w:val="32"/>
  </w:num>
  <w:num w:numId="16">
    <w:abstractNumId w:val="9"/>
  </w:num>
  <w:num w:numId="17">
    <w:abstractNumId w:val="6"/>
  </w:num>
  <w:num w:numId="18">
    <w:abstractNumId w:val="22"/>
  </w:num>
  <w:num w:numId="19">
    <w:abstractNumId w:val="5"/>
  </w:num>
  <w:num w:numId="20">
    <w:abstractNumId w:val="7"/>
  </w:num>
  <w:num w:numId="21">
    <w:abstractNumId w:val="1"/>
  </w:num>
  <w:num w:numId="22">
    <w:abstractNumId w:val="35"/>
  </w:num>
  <w:num w:numId="23">
    <w:abstractNumId w:val="21"/>
  </w:num>
  <w:num w:numId="24">
    <w:abstractNumId w:val="11"/>
  </w:num>
  <w:num w:numId="25">
    <w:abstractNumId w:val="15"/>
  </w:num>
  <w:num w:numId="26">
    <w:abstractNumId w:val="17"/>
  </w:num>
  <w:num w:numId="27">
    <w:abstractNumId w:val="18"/>
  </w:num>
  <w:num w:numId="28">
    <w:abstractNumId w:val="8"/>
  </w:num>
  <w:num w:numId="29">
    <w:abstractNumId w:val="23"/>
  </w:num>
  <w:num w:numId="30">
    <w:abstractNumId w:val="3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6"/>
  </w:num>
  <w:num w:numId="36">
    <w:abstractNumId w:val="12"/>
  </w:num>
  <w:num w:numId="37">
    <w:abstractNumId w:val="3"/>
  </w:num>
  <w:num w:numId="38">
    <w:abstractNumId w:val="26"/>
  </w:num>
  <w:num w:numId="39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2483"/>
    <w:rsid w:val="00002B10"/>
    <w:rsid w:val="00003ED7"/>
    <w:rsid w:val="00004F3F"/>
    <w:rsid w:val="00005988"/>
    <w:rsid w:val="00005D5B"/>
    <w:rsid w:val="00006B4B"/>
    <w:rsid w:val="00010623"/>
    <w:rsid w:val="000108EA"/>
    <w:rsid w:val="00010E77"/>
    <w:rsid w:val="000134C0"/>
    <w:rsid w:val="00015554"/>
    <w:rsid w:val="00016577"/>
    <w:rsid w:val="000166CD"/>
    <w:rsid w:val="000168C7"/>
    <w:rsid w:val="00017F9E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0DE"/>
    <w:rsid w:val="000364DE"/>
    <w:rsid w:val="0004008B"/>
    <w:rsid w:val="000422D1"/>
    <w:rsid w:val="000439DF"/>
    <w:rsid w:val="00043D6F"/>
    <w:rsid w:val="00046332"/>
    <w:rsid w:val="000502BF"/>
    <w:rsid w:val="0005125A"/>
    <w:rsid w:val="000519EA"/>
    <w:rsid w:val="00051ABD"/>
    <w:rsid w:val="00052148"/>
    <w:rsid w:val="00052E24"/>
    <w:rsid w:val="000530DB"/>
    <w:rsid w:val="00053362"/>
    <w:rsid w:val="0005542C"/>
    <w:rsid w:val="000557FE"/>
    <w:rsid w:val="00056C01"/>
    <w:rsid w:val="00057461"/>
    <w:rsid w:val="00057BD6"/>
    <w:rsid w:val="00060FAE"/>
    <w:rsid w:val="0006105C"/>
    <w:rsid w:val="000613AE"/>
    <w:rsid w:val="00061ABA"/>
    <w:rsid w:val="00061FB6"/>
    <w:rsid w:val="0006375B"/>
    <w:rsid w:val="00063BF9"/>
    <w:rsid w:val="00064E3D"/>
    <w:rsid w:val="00065CB9"/>
    <w:rsid w:val="000666FB"/>
    <w:rsid w:val="0006799B"/>
    <w:rsid w:val="00071357"/>
    <w:rsid w:val="00072991"/>
    <w:rsid w:val="000734DC"/>
    <w:rsid w:val="00073CF2"/>
    <w:rsid w:val="0007501E"/>
    <w:rsid w:val="000754AD"/>
    <w:rsid w:val="000757E6"/>
    <w:rsid w:val="00075C58"/>
    <w:rsid w:val="00077662"/>
    <w:rsid w:val="00080F0F"/>
    <w:rsid w:val="000819BA"/>
    <w:rsid w:val="000823EC"/>
    <w:rsid w:val="0008351A"/>
    <w:rsid w:val="00083EDF"/>
    <w:rsid w:val="00084CCA"/>
    <w:rsid w:val="00085C3A"/>
    <w:rsid w:val="00091145"/>
    <w:rsid w:val="000922CA"/>
    <w:rsid w:val="00092EA9"/>
    <w:rsid w:val="000945E9"/>
    <w:rsid w:val="0009548C"/>
    <w:rsid w:val="00096633"/>
    <w:rsid w:val="00097020"/>
    <w:rsid w:val="000A05CE"/>
    <w:rsid w:val="000A0D10"/>
    <w:rsid w:val="000A0F4C"/>
    <w:rsid w:val="000A13B4"/>
    <w:rsid w:val="000A1753"/>
    <w:rsid w:val="000A25D3"/>
    <w:rsid w:val="000A294F"/>
    <w:rsid w:val="000A41A7"/>
    <w:rsid w:val="000A77AF"/>
    <w:rsid w:val="000B1CC0"/>
    <w:rsid w:val="000B22D7"/>
    <w:rsid w:val="000B40D2"/>
    <w:rsid w:val="000B4445"/>
    <w:rsid w:val="000B5528"/>
    <w:rsid w:val="000C03AA"/>
    <w:rsid w:val="000C0E6D"/>
    <w:rsid w:val="000C1678"/>
    <w:rsid w:val="000C2916"/>
    <w:rsid w:val="000C48E0"/>
    <w:rsid w:val="000C7284"/>
    <w:rsid w:val="000C73BD"/>
    <w:rsid w:val="000C7B79"/>
    <w:rsid w:val="000D0346"/>
    <w:rsid w:val="000D135F"/>
    <w:rsid w:val="000D1378"/>
    <w:rsid w:val="000D2F5D"/>
    <w:rsid w:val="000D3850"/>
    <w:rsid w:val="000D3F27"/>
    <w:rsid w:val="000D43FA"/>
    <w:rsid w:val="000D652C"/>
    <w:rsid w:val="000D717F"/>
    <w:rsid w:val="000D7FFE"/>
    <w:rsid w:val="000E1DE6"/>
    <w:rsid w:val="000E24A0"/>
    <w:rsid w:val="000E261E"/>
    <w:rsid w:val="000E2B5C"/>
    <w:rsid w:val="000E3113"/>
    <w:rsid w:val="000E7BC2"/>
    <w:rsid w:val="000E7D54"/>
    <w:rsid w:val="000F361B"/>
    <w:rsid w:val="000F3E2D"/>
    <w:rsid w:val="000F446B"/>
    <w:rsid w:val="000F5D07"/>
    <w:rsid w:val="000F5DE8"/>
    <w:rsid w:val="000F6CAD"/>
    <w:rsid w:val="000F75FB"/>
    <w:rsid w:val="00100FF8"/>
    <w:rsid w:val="00101181"/>
    <w:rsid w:val="00103724"/>
    <w:rsid w:val="0010460F"/>
    <w:rsid w:val="00105976"/>
    <w:rsid w:val="00105D9D"/>
    <w:rsid w:val="00106264"/>
    <w:rsid w:val="001067EB"/>
    <w:rsid w:val="001071E9"/>
    <w:rsid w:val="0010787E"/>
    <w:rsid w:val="00110364"/>
    <w:rsid w:val="00110B03"/>
    <w:rsid w:val="00117EA7"/>
    <w:rsid w:val="00120998"/>
    <w:rsid w:val="00120A28"/>
    <w:rsid w:val="001222E3"/>
    <w:rsid w:val="00122CDB"/>
    <w:rsid w:val="00125130"/>
    <w:rsid w:val="001264D2"/>
    <w:rsid w:val="00130074"/>
    <w:rsid w:val="00132172"/>
    <w:rsid w:val="0013239C"/>
    <w:rsid w:val="001328A7"/>
    <w:rsid w:val="00132AD5"/>
    <w:rsid w:val="001333F9"/>
    <w:rsid w:val="00133DAF"/>
    <w:rsid w:val="0013417A"/>
    <w:rsid w:val="001351A6"/>
    <w:rsid w:val="001366D1"/>
    <w:rsid w:val="001403F6"/>
    <w:rsid w:val="00140F7A"/>
    <w:rsid w:val="001429BB"/>
    <w:rsid w:val="00142D57"/>
    <w:rsid w:val="0014623C"/>
    <w:rsid w:val="00150754"/>
    <w:rsid w:val="0015280E"/>
    <w:rsid w:val="001528E9"/>
    <w:rsid w:val="00153157"/>
    <w:rsid w:val="00153D5D"/>
    <w:rsid w:val="00154961"/>
    <w:rsid w:val="00155844"/>
    <w:rsid w:val="00157B51"/>
    <w:rsid w:val="00160D5A"/>
    <w:rsid w:val="00161376"/>
    <w:rsid w:val="0016732A"/>
    <w:rsid w:val="00173E05"/>
    <w:rsid w:val="001745FF"/>
    <w:rsid w:val="001758D9"/>
    <w:rsid w:val="001761A9"/>
    <w:rsid w:val="001808BF"/>
    <w:rsid w:val="001838BE"/>
    <w:rsid w:val="00183FCF"/>
    <w:rsid w:val="00185366"/>
    <w:rsid w:val="00186C8C"/>
    <w:rsid w:val="00190304"/>
    <w:rsid w:val="00190CB6"/>
    <w:rsid w:val="001911C5"/>
    <w:rsid w:val="001913CC"/>
    <w:rsid w:val="0019461E"/>
    <w:rsid w:val="001965A0"/>
    <w:rsid w:val="001A148F"/>
    <w:rsid w:val="001A1D6A"/>
    <w:rsid w:val="001A2024"/>
    <w:rsid w:val="001A249A"/>
    <w:rsid w:val="001A2C53"/>
    <w:rsid w:val="001A67D5"/>
    <w:rsid w:val="001A6D4D"/>
    <w:rsid w:val="001B02A0"/>
    <w:rsid w:val="001B032E"/>
    <w:rsid w:val="001B61FF"/>
    <w:rsid w:val="001B64C9"/>
    <w:rsid w:val="001B6CDC"/>
    <w:rsid w:val="001C0804"/>
    <w:rsid w:val="001C180A"/>
    <w:rsid w:val="001C1AFC"/>
    <w:rsid w:val="001C211C"/>
    <w:rsid w:val="001C32B0"/>
    <w:rsid w:val="001C614D"/>
    <w:rsid w:val="001C61B0"/>
    <w:rsid w:val="001C64AA"/>
    <w:rsid w:val="001C654A"/>
    <w:rsid w:val="001C67FF"/>
    <w:rsid w:val="001C683D"/>
    <w:rsid w:val="001C6BA5"/>
    <w:rsid w:val="001D0D9E"/>
    <w:rsid w:val="001D126F"/>
    <w:rsid w:val="001D5076"/>
    <w:rsid w:val="001D6F53"/>
    <w:rsid w:val="001D72F3"/>
    <w:rsid w:val="001E1039"/>
    <w:rsid w:val="001E15A0"/>
    <w:rsid w:val="001E2AA0"/>
    <w:rsid w:val="001E375D"/>
    <w:rsid w:val="001E397E"/>
    <w:rsid w:val="001E3C36"/>
    <w:rsid w:val="001E47F0"/>
    <w:rsid w:val="001E4944"/>
    <w:rsid w:val="001E63F5"/>
    <w:rsid w:val="001E69A5"/>
    <w:rsid w:val="001E6BAC"/>
    <w:rsid w:val="001E7FA0"/>
    <w:rsid w:val="001F0C76"/>
    <w:rsid w:val="001F1266"/>
    <w:rsid w:val="001F13D1"/>
    <w:rsid w:val="001F32D3"/>
    <w:rsid w:val="001F410C"/>
    <w:rsid w:val="001F52C1"/>
    <w:rsid w:val="001F5C6C"/>
    <w:rsid w:val="001F5E8D"/>
    <w:rsid w:val="001F64D0"/>
    <w:rsid w:val="001F69AA"/>
    <w:rsid w:val="001F6DF6"/>
    <w:rsid w:val="001F765C"/>
    <w:rsid w:val="001F79F3"/>
    <w:rsid w:val="001F7BA0"/>
    <w:rsid w:val="0020070C"/>
    <w:rsid w:val="00201624"/>
    <w:rsid w:val="00201896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2498"/>
    <w:rsid w:val="002136D3"/>
    <w:rsid w:val="002139B8"/>
    <w:rsid w:val="00213BB5"/>
    <w:rsid w:val="0021678C"/>
    <w:rsid w:val="00217395"/>
    <w:rsid w:val="002200CE"/>
    <w:rsid w:val="00220101"/>
    <w:rsid w:val="00220491"/>
    <w:rsid w:val="00221717"/>
    <w:rsid w:val="002217E7"/>
    <w:rsid w:val="00222CA9"/>
    <w:rsid w:val="00223F3D"/>
    <w:rsid w:val="00224753"/>
    <w:rsid w:val="00224BCF"/>
    <w:rsid w:val="00225EF5"/>
    <w:rsid w:val="00226599"/>
    <w:rsid w:val="00227CDE"/>
    <w:rsid w:val="00227D00"/>
    <w:rsid w:val="002307F1"/>
    <w:rsid w:val="002315AA"/>
    <w:rsid w:val="002356A3"/>
    <w:rsid w:val="002359F7"/>
    <w:rsid w:val="00236192"/>
    <w:rsid w:val="00240496"/>
    <w:rsid w:val="00241140"/>
    <w:rsid w:val="00241E05"/>
    <w:rsid w:val="0024245C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9A9"/>
    <w:rsid w:val="00245CAA"/>
    <w:rsid w:val="00247A3A"/>
    <w:rsid w:val="00250409"/>
    <w:rsid w:val="00250E06"/>
    <w:rsid w:val="0025114E"/>
    <w:rsid w:val="002514F9"/>
    <w:rsid w:val="0025382A"/>
    <w:rsid w:val="00253A76"/>
    <w:rsid w:val="002544AC"/>
    <w:rsid w:val="002642EA"/>
    <w:rsid w:val="00265F08"/>
    <w:rsid w:val="0027044D"/>
    <w:rsid w:val="00270C29"/>
    <w:rsid w:val="00272842"/>
    <w:rsid w:val="00272C0C"/>
    <w:rsid w:val="00272FF0"/>
    <w:rsid w:val="00273EB9"/>
    <w:rsid w:val="002740B1"/>
    <w:rsid w:val="002746B8"/>
    <w:rsid w:val="002757A2"/>
    <w:rsid w:val="002761DE"/>
    <w:rsid w:val="0027697F"/>
    <w:rsid w:val="00276FAA"/>
    <w:rsid w:val="00277CAD"/>
    <w:rsid w:val="00277E5B"/>
    <w:rsid w:val="00280613"/>
    <w:rsid w:val="00280BC9"/>
    <w:rsid w:val="0028132A"/>
    <w:rsid w:val="0028200C"/>
    <w:rsid w:val="002825E0"/>
    <w:rsid w:val="00282E4F"/>
    <w:rsid w:val="0028335F"/>
    <w:rsid w:val="002843A9"/>
    <w:rsid w:val="002846D2"/>
    <w:rsid w:val="00284FC3"/>
    <w:rsid w:val="00286CEB"/>
    <w:rsid w:val="002876B1"/>
    <w:rsid w:val="00291A0F"/>
    <w:rsid w:val="0029293A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879"/>
    <w:rsid w:val="002A46D7"/>
    <w:rsid w:val="002A4AD5"/>
    <w:rsid w:val="002A4C40"/>
    <w:rsid w:val="002A5528"/>
    <w:rsid w:val="002A5B36"/>
    <w:rsid w:val="002A7BF6"/>
    <w:rsid w:val="002B151F"/>
    <w:rsid w:val="002B1B56"/>
    <w:rsid w:val="002B248C"/>
    <w:rsid w:val="002B2BCF"/>
    <w:rsid w:val="002B2C89"/>
    <w:rsid w:val="002B3B5C"/>
    <w:rsid w:val="002B3E74"/>
    <w:rsid w:val="002B3F6D"/>
    <w:rsid w:val="002B4F6A"/>
    <w:rsid w:val="002B51DC"/>
    <w:rsid w:val="002B577E"/>
    <w:rsid w:val="002B589B"/>
    <w:rsid w:val="002C13C0"/>
    <w:rsid w:val="002C3644"/>
    <w:rsid w:val="002C3C7E"/>
    <w:rsid w:val="002C3E26"/>
    <w:rsid w:val="002C3FBD"/>
    <w:rsid w:val="002C4AE6"/>
    <w:rsid w:val="002C6E2E"/>
    <w:rsid w:val="002C6E8D"/>
    <w:rsid w:val="002C7921"/>
    <w:rsid w:val="002D1048"/>
    <w:rsid w:val="002D1D49"/>
    <w:rsid w:val="002D2970"/>
    <w:rsid w:val="002D441D"/>
    <w:rsid w:val="002D4664"/>
    <w:rsid w:val="002D58E2"/>
    <w:rsid w:val="002D6D7B"/>
    <w:rsid w:val="002E020D"/>
    <w:rsid w:val="002E0E83"/>
    <w:rsid w:val="002E0FEC"/>
    <w:rsid w:val="002E1517"/>
    <w:rsid w:val="002E211E"/>
    <w:rsid w:val="002E2558"/>
    <w:rsid w:val="002E365A"/>
    <w:rsid w:val="002E38DF"/>
    <w:rsid w:val="002E3FEE"/>
    <w:rsid w:val="002E61F0"/>
    <w:rsid w:val="002F037C"/>
    <w:rsid w:val="002F0B76"/>
    <w:rsid w:val="002F2612"/>
    <w:rsid w:val="002F3785"/>
    <w:rsid w:val="002F424C"/>
    <w:rsid w:val="002F470C"/>
    <w:rsid w:val="002F5143"/>
    <w:rsid w:val="002F6085"/>
    <w:rsid w:val="00300FC8"/>
    <w:rsid w:val="003024FC"/>
    <w:rsid w:val="0030298E"/>
    <w:rsid w:val="003031F9"/>
    <w:rsid w:val="00305C37"/>
    <w:rsid w:val="00305ED8"/>
    <w:rsid w:val="00306177"/>
    <w:rsid w:val="00306C4C"/>
    <w:rsid w:val="003071D6"/>
    <w:rsid w:val="003074B1"/>
    <w:rsid w:val="00310C03"/>
    <w:rsid w:val="0031111B"/>
    <w:rsid w:val="00311A6B"/>
    <w:rsid w:val="003121CB"/>
    <w:rsid w:val="003129AE"/>
    <w:rsid w:val="00312B39"/>
    <w:rsid w:val="003131CF"/>
    <w:rsid w:val="00314C8E"/>
    <w:rsid w:val="00315A13"/>
    <w:rsid w:val="00315E0F"/>
    <w:rsid w:val="00316699"/>
    <w:rsid w:val="00317A06"/>
    <w:rsid w:val="0032024A"/>
    <w:rsid w:val="003202E5"/>
    <w:rsid w:val="00322F45"/>
    <w:rsid w:val="00323A67"/>
    <w:rsid w:val="003259C6"/>
    <w:rsid w:val="0032607C"/>
    <w:rsid w:val="003265E3"/>
    <w:rsid w:val="003275E3"/>
    <w:rsid w:val="00330794"/>
    <w:rsid w:val="00330F10"/>
    <w:rsid w:val="0033229F"/>
    <w:rsid w:val="00333C0B"/>
    <w:rsid w:val="00333F30"/>
    <w:rsid w:val="0033485A"/>
    <w:rsid w:val="00334E36"/>
    <w:rsid w:val="00336C46"/>
    <w:rsid w:val="00336C6B"/>
    <w:rsid w:val="003375A1"/>
    <w:rsid w:val="003377E4"/>
    <w:rsid w:val="003400D4"/>
    <w:rsid w:val="00342679"/>
    <w:rsid w:val="003432C9"/>
    <w:rsid w:val="00343FD3"/>
    <w:rsid w:val="00343FEF"/>
    <w:rsid w:val="00344607"/>
    <w:rsid w:val="00345464"/>
    <w:rsid w:val="00346A8A"/>
    <w:rsid w:val="00347746"/>
    <w:rsid w:val="0035114B"/>
    <w:rsid w:val="00351F73"/>
    <w:rsid w:val="00352C4A"/>
    <w:rsid w:val="00352FB8"/>
    <w:rsid w:val="00353034"/>
    <w:rsid w:val="00353725"/>
    <w:rsid w:val="00353B90"/>
    <w:rsid w:val="00353C88"/>
    <w:rsid w:val="00355174"/>
    <w:rsid w:val="00355D32"/>
    <w:rsid w:val="003564BD"/>
    <w:rsid w:val="00356F42"/>
    <w:rsid w:val="003623DA"/>
    <w:rsid w:val="00363E0B"/>
    <w:rsid w:val="0036463F"/>
    <w:rsid w:val="00365A0D"/>
    <w:rsid w:val="003664C7"/>
    <w:rsid w:val="003677D5"/>
    <w:rsid w:val="00370AF7"/>
    <w:rsid w:val="00380E5E"/>
    <w:rsid w:val="00382686"/>
    <w:rsid w:val="00384B4A"/>
    <w:rsid w:val="0038536F"/>
    <w:rsid w:val="003856B1"/>
    <w:rsid w:val="00385E44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199C"/>
    <w:rsid w:val="003B2937"/>
    <w:rsid w:val="003B43D1"/>
    <w:rsid w:val="003B4CBB"/>
    <w:rsid w:val="003B6D4E"/>
    <w:rsid w:val="003C2BE6"/>
    <w:rsid w:val="003C56A9"/>
    <w:rsid w:val="003C580A"/>
    <w:rsid w:val="003C6251"/>
    <w:rsid w:val="003C6551"/>
    <w:rsid w:val="003C6C05"/>
    <w:rsid w:val="003D112A"/>
    <w:rsid w:val="003D1808"/>
    <w:rsid w:val="003D1AC0"/>
    <w:rsid w:val="003D240B"/>
    <w:rsid w:val="003D321E"/>
    <w:rsid w:val="003D36EC"/>
    <w:rsid w:val="003D4020"/>
    <w:rsid w:val="003D4362"/>
    <w:rsid w:val="003D4420"/>
    <w:rsid w:val="003D4E0F"/>
    <w:rsid w:val="003D6248"/>
    <w:rsid w:val="003D6BFA"/>
    <w:rsid w:val="003E084E"/>
    <w:rsid w:val="003E10CE"/>
    <w:rsid w:val="003E1E30"/>
    <w:rsid w:val="003E2EF4"/>
    <w:rsid w:val="003E2FF8"/>
    <w:rsid w:val="003E5E21"/>
    <w:rsid w:val="003E7437"/>
    <w:rsid w:val="003F413E"/>
    <w:rsid w:val="003F798B"/>
    <w:rsid w:val="003F7FE1"/>
    <w:rsid w:val="00400C3A"/>
    <w:rsid w:val="00400FB6"/>
    <w:rsid w:val="00401C2C"/>
    <w:rsid w:val="00402825"/>
    <w:rsid w:val="004033E5"/>
    <w:rsid w:val="00405BE7"/>
    <w:rsid w:val="004105C9"/>
    <w:rsid w:val="00410C9D"/>
    <w:rsid w:val="004141AE"/>
    <w:rsid w:val="00417179"/>
    <w:rsid w:val="00420D0D"/>
    <w:rsid w:val="00420EC5"/>
    <w:rsid w:val="0042199D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4703"/>
    <w:rsid w:val="0044766F"/>
    <w:rsid w:val="00447B0D"/>
    <w:rsid w:val="00450273"/>
    <w:rsid w:val="00451125"/>
    <w:rsid w:val="0045113A"/>
    <w:rsid w:val="00452188"/>
    <w:rsid w:val="00453049"/>
    <w:rsid w:val="00453822"/>
    <w:rsid w:val="00453DD4"/>
    <w:rsid w:val="004546C1"/>
    <w:rsid w:val="00454AB2"/>
    <w:rsid w:val="00455B88"/>
    <w:rsid w:val="004565E3"/>
    <w:rsid w:val="00460057"/>
    <w:rsid w:val="00461E4A"/>
    <w:rsid w:val="00462DC4"/>
    <w:rsid w:val="004679EA"/>
    <w:rsid w:val="00471B9F"/>
    <w:rsid w:val="00472A51"/>
    <w:rsid w:val="00472D7A"/>
    <w:rsid w:val="004732F6"/>
    <w:rsid w:val="0047436C"/>
    <w:rsid w:val="00475191"/>
    <w:rsid w:val="0047552D"/>
    <w:rsid w:val="00476465"/>
    <w:rsid w:val="004767F5"/>
    <w:rsid w:val="00480796"/>
    <w:rsid w:val="004819F1"/>
    <w:rsid w:val="004838A2"/>
    <w:rsid w:val="0048427A"/>
    <w:rsid w:val="0048463F"/>
    <w:rsid w:val="004867D2"/>
    <w:rsid w:val="004926AE"/>
    <w:rsid w:val="00492E4D"/>
    <w:rsid w:val="00493148"/>
    <w:rsid w:val="00494779"/>
    <w:rsid w:val="004956B2"/>
    <w:rsid w:val="004959F3"/>
    <w:rsid w:val="00495CBF"/>
    <w:rsid w:val="004962D9"/>
    <w:rsid w:val="0049665F"/>
    <w:rsid w:val="00496821"/>
    <w:rsid w:val="00497120"/>
    <w:rsid w:val="004A0245"/>
    <w:rsid w:val="004A053D"/>
    <w:rsid w:val="004A10A7"/>
    <w:rsid w:val="004A15BD"/>
    <w:rsid w:val="004A2085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5123"/>
    <w:rsid w:val="004C58E2"/>
    <w:rsid w:val="004C65BA"/>
    <w:rsid w:val="004C6D46"/>
    <w:rsid w:val="004C719C"/>
    <w:rsid w:val="004C72CA"/>
    <w:rsid w:val="004C7B27"/>
    <w:rsid w:val="004C7C7A"/>
    <w:rsid w:val="004D1F6F"/>
    <w:rsid w:val="004D3165"/>
    <w:rsid w:val="004D3281"/>
    <w:rsid w:val="004D5760"/>
    <w:rsid w:val="004D616B"/>
    <w:rsid w:val="004D6295"/>
    <w:rsid w:val="004D78A2"/>
    <w:rsid w:val="004D7A82"/>
    <w:rsid w:val="004D7F03"/>
    <w:rsid w:val="004E0599"/>
    <w:rsid w:val="004E0E4A"/>
    <w:rsid w:val="004E11D4"/>
    <w:rsid w:val="004E220D"/>
    <w:rsid w:val="004E3B88"/>
    <w:rsid w:val="004E684B"/>
    <w:rsid w:val="004F31A6"/>
    <w:rsid w:val="004F40FF"/>
    <w:rsid w:val="004F428E"/>
    <w:rsid w:val="004F6E5D"/>
    <w:rsid w:val="004F6F07"/>
    <w:rsid w:val="00500E68"/>
    <w:rsid w:val="005019BF"/>
    <w:rsid w:val="00501BC4"/>
    <w:rsid w:val="00501D39"/>
    <w:rsid w:val="0050239F"/>
    <w:rsid w:val="00502810"/>
    <w:rsid w:val="00502C3F"/>
    <w:rsid w:val="005032D1"/>
    <w:rsid w:val="00503F56"/>
    <w:rsid w:val="00504561"/>
    <w:rsid w:val="00507BF3"/>
    <w:rsid w:val="0051021A"/>
    <w:rsid w:val="00510731"/>
    <w:rsid w:val="0051102F"/>
    <w:rsid w:val="005148B3"/>
    <w:rsid w:val="00515AD1"/>
    <w:rsid w:val="00516BB9"/>
    <w:rsid w:val="005204F1"/>
    <w:rsid w:val="00521EEB"/>
    <w:rsid w:val="0052385B"/>
    <w:rsid w:val="00525495"/>
    <w:rsid w:val="00526ACF"/>
    <w:rsid w:val="00527FB1"/>
    <w:rsid w:val="00530B18"/>
    <w:rsid w:val="00531A89"/>
    <w:rsid w:val="00531EFD"/>
    <w:rsid w:val="005347E3"/>
    <w:rsid w:val="0053607A"/>
    <w:rsid w:val="00536DB3"/>
    <w:rsid w:val="00537268"/>
    <w:rsid w:val="00540366"/>
    <w:rsid w:val="005429E5"/>
    <w:rsid w:val="00542A9B"/>
    <w:rsid w:val="00545D89"/>
    <w:rsid w:val="005461C9"/>
    <w:rsid w:val="00547404"/>
    <w:rsid w:val="00547967"/>
    <w:rsid w:val="00547B90"/>
    <w:rsid w:val="00550402"/>
    <w:rsid w:val="0055084F"/>
    <w:rsid w:val="00551531"/>
    <w:rsid w:val="00552763"/>
    <w:rsid w:val="00552FED"/>
    <w:rsid w:val="0055418D"/>
    <w:rsid w:val="00557FCA"/>
    <w:rsid w:val="00561274"/>
    <w:rsid w:val="00561C3D"/>
    <w:rsid w:val="00563289"/>
    <w:rsid w:val="00565F0B"/>
    <w:rsid w:val="0056633E"/>
    <w:rsid w:val="005679D5"/>
    <w:rsid w:val="00567AEA"/>
    <w:rsid w:val="00572B68"/>
    <w:rsid w:val="00574A66"/>
    <w:rsid w:val="00574B1E"/>
    <w:rsid w:val="00574F28"/>
    <w:rsid w:val="00576895"/>
    <w:rsid w:val="00576E7A"/>
    <w:rsid w:val="005805E9"/>
    <w:rsid w:val="00581E3B"/>
    <w:rsid w:val="00586B7A"/>
    <w:rsid w:val="00587E9F"/>
    <w:rsid w:val="00590B22"/>
    <w:rsid w:val="00590B77"/>
    <w:rsid w:val="0059125E"/>
    <w:rsid w:val="00591501"/>
    <w:rsid w:val="00591746"/>
    <w:rsid w:val="00593EF1"/>
    <w:rsid w:val="005970A8"/>
    <w:rsid w:val="00597421"/>
    <w:rsid w:val="005A1051"/>
    <w:rsid w:val="005A1119"/>
    <w:rsid w:val="005A1812"/>
    <w:rsid w:val="005A2C3E"/>
    <w:rsid w:val="005A3A2C"/>
    <w:rsid w:val="005A3AA9"/>
    <w:rsid w:val="005A60FE"/>
    <w:rsid w:val="005A6498"/>
    <w:rsid w:val="005A70AB"/>
    <w:rsid w:val="005B0B04"/>
    <w:rsid w:val="005B1C6A"/>
    <w:rsid w:val="005B2B2E"/>
    <w:rsid w:val="005B4643"/>
    <w:rsid w:val="005B4EC4"/>
    <w:rsid w:val="005B7ED1"/>
    <w:rsid w:val="005B7F09"/>
    <w:rsid w:val="005B7FE7"/>
    <w:rsid w:val="005C2C44"/>
    <w:rsid w:val="005C3001"/>
    <w:rsid w:val="005D0F94"/>
    <w:rsid w:val="005D251F"/>
    <w:rsid w:val="005D3B81"/>
    <w:rsid w:val="005D4254"/>
    <w:rsid w:val="005D4D22"/>
    <w:rsid w:val="005D4E49"/>
    <w:rsid w:val="005D65B5"/>
    <w:rsid w:val="005D673D"/>
    <w:rsid w:val="005D6D0D"/>
    <w:rsid w:val="005D6F50"/>
    <w:rsid w:val="005D73ED"/>
    <w:rsid w:val="005D77C1"/>
    <w:rsid w:val="005E101F"/>
    <w:rsid w:val="005E1BBB"/>
    <w:rsid w:val="005E46E1"/>
    <w:rsid w:val="005E5018"/>
    <w:rsid w:val="005E58E7"/>
    <w:rsid w:val="005E7719"/>
    <w:rsid w:val="005F2CFD"/>
    <w:rsid w:val="005F3B11"/>
    <w:rsid w:val="005F5E71"/>
    <w:rsid w:val="005F5FFB"/>
    <w:rsid w:val="00601294"/>
    <w:rsid w:val="00601F4E"/>
    <w:rsid w:val="006033EA"/>
    <w:rsid w:val="00603D30"/>
    <w:rsid w:val="006056BE"/>
    <w:rsid w:val="0060595E"/>
    <w:rsid w:val="006071E8"/>
    <w:rsid w:val="006072C6"/>
    <w:rsid w:val="00610743"/>
    <w:rsid w:val="00610BD5"/>
    <w:rsid w:val="00612A8E"/>
    <w:rsid w:val="006132E5"/>
    <w:rsid w:val="00614EDB"/>
    <w:rsid w:val="00615D3A"/>
    <w:rsid w:val="0062020A"/>
    <w:rsid w:val="006205FA"/>
    <w:rsid w:val="00621FE8"/>
    <w:rsid w:val="00624D0C"/>
    <w:rsid w:val="00624E5B"/>
    <w:rsid w:val="00625958"/>
    <w:rsid w:val="0062612F"/>
    <w:rsid w:val="00626407"/>
    <w:rsid w:val="00626A5B"/>
    <w:rsid w:val="006304BA"/>
    <w:rsid w:val="00631248"/>
    <w:rsid w:val="00633389"/>
    <w:rsid w:val="006335B2"/>
    <w:rsid w:val="006343A7"/>
    <w:rsid w:val="00634EDF"/>
    <w:rsid w:val="00635DA1"/>
    <w:rsid w:val="00636A21"/>
    <w:rsid w:val="00636BA7"/>
    <w:rsid w:val="00636C8E"/>
    <w:rsid w:val="00637A7B"/>
    <w:rsid w:val="0064068C"/>
    <w:rsid w:val="00640702"/>
    <w:rsid w:val="0064210F"/>
    <w:rsid w:val="006443AD"/>
    <w:rsid w:val="00644A19"/>
    <w:rsid w:val="00644B9C"/>
    <w:rsid w:val="00646017"/>
    <w:rsid w:val="00646B91"/>
    <w:rsid w:val="00647810"/>
    <w:rsid w:val="006509F3"/>
    <w:rsid w:val="00656713"/>
    <w:rsid w:val="00656A04"/>
    <w:rsid w:val="006629C9"/>
    <w:rsid w:val="006634B9"/>
    <w:rsid w:val="006648C9"/>
    <w:rsid w:val="006657C8"/>
    <w:rsid w:val="006674F5"/>
    <w:rsid w:val="006675AC"/>
    <w:rsid w:val="00667B1A"/>
    <w:rsid w:val="00672082"/>
    <w:rsid w:val="006742A0"/>
    <w:rsid w:val="006768C7"/>
    <w:rsid w:val="00677470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671"/>
    <w:rsid w:val="00694701"/>
    <w:rsid w:val="00694D43"/>
    <w:rsid w:val="0069531F"/>
    <w:rsid w:val="00696C41"/>
    <w:rsid w:val="00696D83"/>
    <w:rsid w:val="006A043A"/>
    <w:rsid w:val="006A0B0F"/>
    <w:rsid w:val="006A0E1A"/>
    <w:rsid w:val="006A1429"/>
    <w:rsid w:val="006A1470"/>
    <w:rsid w:val="006A2E7F"/>
    <w:rsid w:val="006A30E1"/>
    <w:rsid w:val="006A45F0"/>
    <w:rsid w:val="006A5720"/>
    <w:rsid w:val="006A57EB"/>
    <w:rsid w:val="006A613C"/>
    <w:rsid w:val="006A638F"/>
    <w:rsid w:val="006A6D0A"/>
    <w:rsid w:val="006B002B"/>
    <w:rsid w:val="006B09F4"/>
    <w:rsid w:val="006B0F15"/>
    <w:rsid w:val="006B0FAA"/>
    <w:rsid w:val="006B1825"/>
    <w:rsid w:val="006B1E89"/>
    <w:rsid w:val="006B3A99"/>
    <w:rsid w:val="006B44BA"/>
    <w:rsid w:val="006B4F79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1A8C"/>
    <w:rsid w:val="006E2493"/>
    <w:rsid w:val="006E3D10"/>
    <w:rsid w:val="006E441B"/>
    <w:rsid w:val="006E6214"/>
    <w:rsid w:val="006E7161"/>
    <w:rsid w:val="006E7796"/>
    <w:rsid w:val="006E7886"/>
    <w:rsid w:val="006F1391"/>
    <w:rsid w:val="006F18C6"/>
    <w:rsid w:val="006F215E"/>
    <w:rsid w:val="006F3CE0"/>
    <w:rsid w:val="006F48FF"/>
    <w:rsid w:val="006F5A4F"/>
    <w:rsid w:val="006F6501"/>
    <w:rsid w:val="006F6623"/>
    <w:rsid w:val="006F6A6E"/>
    <w:rsid w:val="007001DE"/>
    <w:rsid w:val="0070059B"/>
    <w:rsid w:val="007011C5"/>
    <w:rsid w:val="0070132D"/>
    <w:rsid w:val="0070391F"/>
    <w:rsid w:val="007041D9"/>
    <w:rsid w:val="00704B41"/>
    <w:rsid w:val="0070649E"/>
    <w:rsid w:val="00706C32"/>
    <w:rsid w:val="00707012"/>
    <w:rsid w:val="00707524"/>
    <w:rsid w:val="00707B51"/>
    <w:rsid w:val="00707C47"/>
    <w:rsid w:val="00707DAA"/>
    <w:rsid w:val="007103BC"/>
    <w:rsid w:val="00710A75"/>
    <w:rsid w:val="00710EEA"/>
    <w:rsid w:val="00710FED"/>
    <w:rsid w:val="0071222D"/>
    <w:rsid w:val="0071230D"/>
    <w:rsid w:val="00712E4F"/>
    <w:rsid w:val="0071344C"/>
    <w:rsid w:val="00714CB5"/>
    <w:rsid w:val="00716735"/>
    <w:rsid w:val="007167C0"/>
    <w:rsid w:val="0071684C"/>
    <w:rsid w:val="0071729D"/>
    <w:rsid w:val="00722188"/>
    <w:rsid w:val="00723A53"/>
    <w:rsid w:val="00723DFA"/>
    <w:rsid w:val="007256D2"/>
    <w:rsid w:val="00725F7C"/>
    <w:rsid w:val="00726030"/>
    <w:rsid w:val="00726168"/>
    <w:rsid w:val="007262E1"/>
    <w:rsid w:val="007270B2"/>
    <w:rsid w:val="0072794E"/>
    <w:rsid w:val="007323AD"/>
    <w:rsid w:val="0073296D"/>
    <w:rsid w:val="007330AA"/>
    <w:rsid w:val="0073472D"/>
    <w:rsid w:val="00734A5F"/>
    <w:rsid w:val="0073508E"/>
    <w:rsid w:val="007367F3"/>
    <w:rsid w:val="00740368"/>
    <w:rsid w:val="0074064C"/>
    <w:rsid w:val="00740F09"/>
    <w:rsid w:val="00742139"/>
    <w:rsid w:val="007428CF"/>
    <w:rsid w:val="00742915"/>
    <w:rsid w:val="00742FBC"/>
    <w:rsid w:val="007432C4"/>
    <w:rsid w:val="00744FF2"/>
    <w:rsid w:val="007451DB"/>
    <w:rsid w:val="007458BE"/>
    <w:rsid w:val="00745BDA"/>
    <w:rsid w:val="0075004C"/>
    <w:rsid w:val="007506C7"/>
    <w:rsid w:val="00752231"/>
    <w:rsid w:val="00752873"/>
    <w:rsid w:val="00752FC5"/>
    <w:rsid w:val="00753A24"/>
    <w:rsid w:val="0075542E"/>
    <w:rsid w:val="00755A66"/>
    <w:rsid w:val="00755F40"/>
    <w:rsid w:val="00760A43"/>
    <w:rsid w:val="00760D55"/>
    <w:rsid w:val="00763F1C"/>
    <w:rsid w:val="00766DA4"/>
    <w:rsid w:val="007676E8"/>
    <w:rsid w:val="00772F16"/>
    <w:rsid w:val="00773275"/>
    <w:rsid w:val="007732F2"/>
    <w:rsid w:val="00773FF3"/>
    <w:rsid w:val="00775024"/>
    <w:rsid w:val="0077562D"/>
    <w:rsid w:val="007757A4"/>
    <w:rsid w:val="00776A87"/>
    <w:rsid w:val="00776DE5"/>
    <w:rsid w:val="007775DA"/>
    <w:rsid w:val="00780380"/>
    <w:rsid w:val="007805FF"/>
    <w:rsid w:val="00780654"/>
    <w:rsid w:val="00780904"/>
    <w:rsid w:val="0078124A"/>
    <w:rsid w:val="00781834"/>
    <w:rsid w:val="00783875"/>
    <w:rsid w:val="00783EC6"/>
    <w:rsid w:val="007851D7"/>
    <w:rsid w:val="00786855"/>
    <w:rsid w:val="00786D6A"/>
    <w:rsid w:val="007872BE"/>
    <w:rsid w:val="0078795E"/>
    <w:rsid w:val="00787AA9"/>
    <w:rsid w:val="00787DEE"/>
    <w:rsid w:val="007913D6"/>
    <w:rsid w:val="00791D1F"/>
    <w:rsid w:val="00792860"/>
    <w:rsid w:val="00795615"/>
    <w:rsid w:val="00795C07"/>
    <w:rsid w:val="00796794"/>
    <w:rsid w:val="00796C01"/>
    <w:rsid w:val="00796EF0"/>
    <w:rsid w:val="007A1274"/>
    <w:rsid w:val="007A1675"/>
    <w:rsid w:val="007A1EAC"/>
    <w:rsid w:val="007A354D"/>
    <w:rsid w:val="007A51A0"/>
    <w:rsid w:val="007A531F"/>
    <w:rsid w:val="007A66A9"/>
    <w:rsid w:val="007A7FBD"/>
    <w:rsid w:val="007B2C90"/>
    <w:rsid w:val="007B2DB7"/>
    <w:rsid w:val="007B4F81"/>
    <w:rsid w:val="007B5DB5"/>
    <w:rsid w:val="007B77FD"/>
    <w:rsid w:val="007B7E02"/>
    <w:rsid w:val="007C0015"/>
    <w:rsid w:val="007C1132"/>
    <w:rsid w:val="007C23F5"/>
    <w:rsid w:val="007C3984"/>
    <w:rsid w:val="007C4F8E"/>
    <w:rsid w:val="007C70FE"/>
    <w:rsid w:val="007C76DC"/>
    <w:rsid w:val="007C78FA"/>
    <w:rsid w:val="007C79B2"/>
    <w:rsid w:val="007D07EF"/>
    <w:rsid w:val="007D0A8A"/>
    <w:rsid w:val="007D10EC"/>
    <w:rsid w:val="007D1CF7"/>
    <w:rsid w:val="007D1E6B"/>
    <w:rsid w:val="007D2C14"/>
    <w:rsid w:val="007D34F6"/>
    <w:rsid w:val="007D366C"/>
    <w:rsid w:val="007D40A8"/>
    <w:rsid w:val="007D440E"/>
    <w:rsid w:val="007D5295"/>
    <w:rsid w:val="007D588D"/>
    <w:rsid w:val="007D6350"/>
    <w:rsid w:val="007E194B"/>
    <w:rsid w:val="007E1C9B"/>
    <w:rsid w:val="007E22FD"/>
    <w:rsid w:val="007E25F7"/>
    <w:rsid w:val="007E3074"/>
    <w:rsid w:val="007E3137"/>
    <w:rsid w:val="007E3A4C"/>
    <w:rsid w:val="007E406D"/>
    <w:rsid w:val="007E7C42"/>
    <w:rsid w:val="007F15A0"/>
    <w:rsid w:val="007F1BB2"/>
    <w:rsid w:val="007F1D26"/>
    <w:rsid w:val="007F2A99"/>
    <w:rsid w:val="007F31B2"/>
    <w:rsid w:val="007F4C41"/>
    <w:rsid w:val="007F4EA2"/>
    <w:rsid w:val="007F6BAC"/>
    <w:rsid w:val="007F6E32"/>
    <w:rsid w:val="007F766D"/>
    <w:rsid w:val="00800EFE"/>
    <w:rsid w:val="0080197F"/>
    <w:rsid w:val="0080483C"/>
    <w:rsid w:val="008056AA"/>
    <w:rsid w:val="00806125"/>
    <w:rsid w:val="008067FF"/>
    <w:rsid w:val="00806ADC"/>
    <w:rsid w:val="00806B57"/>
    <w:rsid w:val="00807491"/>
    <w:rsid w:val="008078C8"/>
    <w:rsid w:val="008078DA"/>
    <w:rsid w:val="008100E8"/>
    <w:rsid w:val="00810B99"/>
    <w:rsid w:val="00811D83"/>
    <w:rsid w:val="00812A4F"/>
    <w:rsid w:val="00814AE0"/>
    <w:rsid w:val="00815E0F"/>
    <w:rsid w:val="00816002"/>
    <w:rsid w:val="008160CA"/>
    <w:rsid w:val="00816C1A"/>
    <w:rsid w:val="00817079"/>
    <w:rsid w:val="0082051C"/>
    <w:rsid w:val="00822454"/>
    <w:rsid w:val="008247E6"/>
    <w:rsid w:val="008249E3"/>
    <w:rsid w:val="00824B20"/>
    <w:rsid w:val="008263A9"/>
    <w:rsid w:val="00830A0A"/>
    <w:rsid w:val="008318E7"/>
    <w:rsid w:val="00832746"/>
    <w:rsid w:val="00832BF4"/>
    <w:rsid w:val="00833A1D"/>
    <w:rsid w:val="00834B43"/>
    <w:rsid w:val="008351F5"/>
    <w:rsid w:val="00836244"/>
    <w:rsid w:val="008363C1"/>
    <w:rsid w:val="00840028"/>
    <w:rsid w:val="00840C7D"/>
    <w:rsid w:val="00840E8E"/>
    <w:rsid w:val="0084102D"/>
    <w:rsid w:val="008433A4"/>
    <w:rsid w:val="00843C04"/>
    <w:rsid w:val="008452DC"/>
    <w:rsid w:val="00846AFF"/>
    <w:rsid w:val="00847348"/>
    <w:rsid w:val="00847772"/>
    <w:rsid w:val="008509E8"/>
    <w:rsid w:val="00850DB0"/>
    <w:rsid w:val="0085166B"/>
    <w:rsid w:val="00852FA7"/>
    <w:rsid w:val="00853A74"/>
    <w:rsid w:val="008554F2"/>
    <w:rsid w:val="0085744F"/>
    <w:rsid w:val="00860CB8"/>
    <w:rsid w:val="00860DE6"/>
    <w:rsid w:val="00862306"/>
    <w:rsid w:val="008633D2"/>
    <w:rsid w:val="008633ED"/>
    <w:rsid w:val="00863560"/>
    <w:rsid w:val="008667BA"/>
    <w:rsid w:val="0086715C"/>
    <w:rsid w:val="0086728B"/>
    <w:rsid w:val="00871348"/>
    <w:rsid w:val="008715FB"/>
    <w:rsid w:val="00871CFB"/>
    <w:rsid w:val="00872EAD"/>
    <w:rsid w:val="00873627"/>
    <w:rsid w:val="0087682D"/>
    <w:rsid w:val="00876B3D"/>
    <w:rsid w:val="00876C97"/>
    <w:rsid w:val="00877F37"/>
    <w:rsid w:val="00880B35"/>
    <w:rsid w:val="00881A02"/>
    <w:rsid w:val="00881CA0"/>
    <w:rsid w:val="0088222A"/>
    <w:rsid w:val="0088283A"/>
    <w:rsid w:val="00883813"/>
    <w:rsid w:val="0088473F"/>
    <w:rsid w:val="00884B15"/>
    <w:rsid w:val="0088546A"/>
    <w:rsid w:val="00887E81"/>
    <w:rsid w:val="00891145"/>
    <w:rsid w:val="0089153D"/>
    <w:rsid w:val="008917FB"/>
    <w:rsid w:val="00893420"/>
    <w:rsid w:val="00893579"/>
    <w:rsid w:val="008942CA"/>
    <w:rsid w:val="00894374"/>
    <w:rsid w:val="00894C11"/>
    <w:rsid w:val="008955F3"/>
    <w:rsid w:val="00895BBC"/>
    <w:rsid w:val="008A0372"/>
    <w:rsid w:val="008A044B"/>
    <w:rsid w:val="008A1ECD"/>
    <w:rsid w:val="008A20C8"/>
    <w:rsid w:val="008A24F7"/>
    <w:rsid w:val="008A4387"/>
    <w:rsid w:val="008A5AD8"/>
    <w:rsid w:val="008A6757"/>
    <w:rsid w:val="008A7B90"/>
    <w:rsid w:val="008A7EBF"/>
    <w:rsid w:val="008B0F5D"/>
    <w:rsid w:val="008B1178"/>
    <w:rsid w:val="008B164A"/>
    <w:rsid w:val="008B1EB9"/>
    <w:rsid w:val="008B21C3"/>
    <w:rsid w:val="008B4C56"/>
    <w:rsid w:val="008B77D0"/>
    <w:rsid w:val="008B7E9A"/>
    <w:rsid w:val="008B7EBB"/>
    <w:rsid w:val="008B7FD5"/>
    <w:rsid w:val="008C39F2"/>
    <w:rsid w:val="008C3EF2"/>
    <w:rsid w:val="008C402B"/>
    <w:rsid w:val="008C42DB"/>
    <w:rsid w:val="008C5E40"/>
    <w:rsid w:val="008C67DD"/>
    <w:rsid w:val="008C7730"/>
    <w:rsid w:val="008C78E4"/>
    <w:rsid w:val="008D18A5"/>
    <w:rsid w:val="008D1B16"/>
    <w:rsid w:val="008D1E5C"/>
    <w:rsid w:val="008D25E8"/>
    <w:rsid w:val="008D5E63"/>
    <w:rsid w:val="008D63A9"/>
    <w:rsid w:val="008E0B8C"/>
    <w:rsid w:val="008E148A"/>
    <w:rsid w:val="008E1569"/>
    <w:rsid w:val="008E3E51"/>
    <w:rsid w:val="008E49D2"/>
    <w:rsid w:val="008E4B0D"/>
    <w:rsid w:val="008E5124"/>
    <w:rsid w:val="008E5398"/>
    <w:rsid w:val="008E631E"/>
    <w:rsid w:val="008E7924"/>
    <w:rsid w:val="008F3B85"/>
    <w:rsid w:val="008F48B1"/>
    <w:rsid w:val="008F4BAD"/>
    <w:rsid w:val="008F4F2D"/>
    <w:rsid w:val="008F5CB0"/>
    <w:rsid w:val="008F7ED0"/>
    <w:rsid w:val="00900392"/>
    <w:rsid w:val="0090083D"/>
    <w:rsid w:val="0090107A"/>
    <w:rsid w:val="00901207"/>
    <w:rsid w:val="00901F47"/>
    <w:rsid w:val="00902476"/>
    <w:rsid w:val="00902B0F"/>
    <w:rsid w:val="009041FA"/>
    <w:rsid w:val="00904AE2"/>
    <w:rsid w:val="00904F12"/>
    <w:rsid w:val="0090552A"/>
    <w:rsid w:val="009068D4"/>
    <w:rsid w:val="00906DBC"/>
    <w:rsid w:val="00910B9F"/>
    <w:rsid w:val="00910BC0"/>
    <w:rsid w:val="00911EF2"/>
    <w:rsid w:val="00911F46"/>
    <w:rsid w:val="00912F90"/>
    <w:rsid w:val="009141F6"/>
    <w:rsid w:val="0091462F"/>
    <w:rsid w:val="009154D3"/>
    <w:rsid w:val="00917B33"/>
    <w:rsid w:val="009249A8"/>
    <w:rsid w:val="00924B59"/>
    <w:rsid w:val="00924B8B"/>
    <w:rsid w:val="00924B9F"/>
    <w:rsid w:val="009251B8"/>
    <w:rsid w:val="00926977"/>
    <w:rsid w:val="00926AF0"/>
    <w:rsid w:val="00927854"/>
    <w:rsid w:val="00927914"/>
    <w:rsid w:val="00927DE2"/>
    <w:rsid w:val="009300F4"/>
    <w:rsid w:val="00930442"/>
    <w:rsid w:val="009312E1"/>
    <w:rsid w:val="00931652"/>
    <w:rsid w:val="00931881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146"/>
    <w:rsid w:val="009477F9"/>
    <w:rsid w:val="00947C7E"/>
    <w:rsid w:val="00952D9D"/>
    <w:rsid w:val="009535EE"/>
    <w:rsid w:val="0095486E"/>
    <w:rsid w:val="00955A31"/>
    <w:rsid w:val="00955FB3"/>
    <w:rsid w:val="00956915"/>
    <w:rsid w:val="00956D22"/>
    <w:rsid w:val="00957466"/>
    <w:rsid w:val="00957E49"/>
    <w:rsid w:val="009603B7"/>
    <w:rsid w:val="009617E9"/>
    <w:rsid w:val="00961A3F"/>
    <w:rsid w:val="00961EC6"/>
    <w:rsid w:val="00963A95"/>
    <w:rsid w:val="00963C6C"/>
    <w:rsid w:val="0096574D"/>
    <w:rsid w:val="009674FA"/>
    <w:rsid w:val="0097075E"/>
    <w:rsid w:val="0097083E"/>
    <w:rsid w:val="0097090D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4727"/>
    <w:rsid w:val="00985682"/>
    <w:rsid w:val="009856EF"/>
    <w:rsid w:val="00985921"/>
    <w:rsid w:val="00985BFE"/>
    <w:rsid w:val="00985C42"/>
    <w:rsid w:val="009866B0"/>
    <w:rsid w:val="00992D92"/>
    <w:rsid w:val="00995E05"/>
    <w:rsid w:val="009970BC"/>
    <w:rsid w:val="009A132E"/>
    <w:rsid w:val="009A1B6A"/>
    <w:rsid w:val="009A1E7C"/>
    <w:rsid w:val="009A1E7F"/>
    <w:rsid w:val="009A2D80"/>
    <w:rsid w:val="009A33A5"/>
    <w:rsid w:val="009A3EB8"/>
    <w:rsid w:val="009A4B65"/>
    <w:rsid w:val="009A5DE9"/>
    <w:rsid w:val="009A72E8"/>
    <w:rsid w:val="009A7E88"/>
    <w:rsid w:val="009A7FE9"/>
    <w:rsid w:val="009B133B"/>
    <w:rsid w:val="009B201D"/>
    <w:rsid w:val="009B4199"/>
    <w:rsid w:val="009B4DD6"/>
    <w:rsid w:val="009B5753"/>
    <w:rsid w:val="009C03B2"/>
    <w:rsid w:val="009C1029"/>
    <w:rsid w:val="009C139C"/>
    <w:rsid w:val="009C17EB"/>
    <w:rsid w:val="009C1BBC"/>
    <w:rsid w:val="009C31FC"/>
    <w:rsid w:val="009C3C15"/>
    <w:rsid w:val="009C5D37"/>
    <w:rsid w:val="009C6131"/>
    <w:rsid w:val="009C6707"/>
    <w:rsid w:val="009D0C36"/>
    <w:rsid w:val="009D0DCF"/>
    <w:rsid w:val="009D2AED"/>
    <w:rsid w:val="009D2E15"/>
    <w:rsid w:val="009D34CC"/>
    <w:rsid w:val="009D35CF"/>
    <w:rsid w:val="009D3E7A"/>
    <w:rsid w:val="009D3E81"/>
    <w:rsid w:val="009D4E8D"/>
    <w:rsid w:val="009D6039"/>
    <w:rsid w:val="009D64C6"/>
    <w:rsid w:val="009E0507"/>
    <w:rsid w:val="009E1A40"/>
    <w:rsid w:val="009E230B"/>
    <w:rsid w:val="009E2688"/>
    <w:rsid w:val="009E2D4A"/>
    <w:rsid w:val="009E377C"/>
    <w:rsid w:val="009E4086"/>
    <w:rsid w:val="009E43A9"/>
    <w:rsid w:val="009E5421"/>
    <w:rsid w:val="009E5E33"/>
    <w:rsid w:val="009F134A"/>
    <w:rsid w:val="009F2084"/>
    <w:rsid w:val="009F2BCE"/>
    <w:rsid w:val="009F5BB5"/>
    <w:rsid w:val="009F6066"/>
    <w:rsid w:val="009F7052"/>
    <w:rsid w:val="009F76BA"/>
    <w:rsid w:val="00A00489"/>
    <w:rsid w:val="00A017FB"/>
    <w:rsid w:val="00A01933"/>
    <w:rsid w:val="00A01B1B"/>
    <w:rsid w:val="00A01F6A"/>
    <w:rsid w:val="00A025C7"/>
    <w:rsid w:val="00A03E1D"/>
    <w:rsid w:val="00A045AD"/>
    <w:rsid w:val="00A0654A"/>
    <w:rsid w:val="00A06868"/>
    <w:rsid w:val="00A069F3"/>
    <w:rsid w:val="00A0704F"/>
    <w:rsid w:val="00A07384"/>
    <w:rsid w:val="00A07941"/>
    <w:rsid w:val="00A1046B"/>
    <w:rsid w:val="00A12954"/>
    <w:rsid w:val="00A12A3B"/>
    <w:rsid w:val="00A12E34"/>
    <w:rsid w:val="00A142C7"/>
    <w:rsid w:val="00A1548E"/>
    <w:rsid w:val="00A156AB"/>
    <w:rsid w:val="00A16264"/>
    <w:rsid w:val="00A17742"/>
    <w:rsid w:val="00A21212"/>
    <w:rsid w:val="00A213C0"/>
    <w:rsid w:val="00A2195F"/>
    <w:rsid w:val="00A22083"/>
    <w:rsid w:val="00A23546"/>
    <w:rsid w:val="00A235C5"/>
    <w:rsid w:val="00A23C6B"/>
    <w:rsid w:val="00A24C1D"/>
    <w:rsid w:val="00A2594B"/>
    <w:rsid w:val="00A25B05"/>
    <w:rsid w:val="00A26CF0"/>
    <w:rsid w:val="00A31548"/>
    <w:rsid w:val="00A31CB0"/>
    <w:rsid w:val="00A31F9B"/>
    <w:rsid w:val="00A334E6"/>
    <w:rsid w:val="00A34469"/>
    <w:rsid w:val="00A37633"/>
    <w:rsid w:val="00A40E84"/>
    <w:rsid w:val="00A41E84"/>
    <w:rsid w:val="00A424E0"/>
    <w:rsid w:val="00A42AE6"/>
    <w:rsid w:val="00A44367"/>
    <w:rsid w:val="00A45DC9"/>
    <w:rsid w:val="00A46AD4"/>
    <w:rsid w:val="00A46C8C"/>
    <w:rsid w:val="00A47945"/>
    <w:rsid w:val="00A50A98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3CA"/>
    <w:rsid w:val="00A57F07"/>
    <w:rsid w:val="00A61E62"/>
    <w:rsid w:val="00A62045"/>
    <w:rsid w:val="00A65743"/>
    <w:rsid w:val="00A660C6"/>
    <w:rsid w:val="00A67217"/>
    <w:rsid w:val="00A6740D"/>
    <w:rsid w:val="00A67A4A"/>
    <w:rsid w:val="00A71174"/>
    <w:rsid w:val="00A718A4"/>
    <w:rsid w:val="00A72D81"/>
    <w:rsid w:val="00A72ED2"/>
    <w:rsid w:val="00A732C8"/>
    <w:rsid w:val="00A74451"/>
    <w:rsid w:val="00A7446D"/>
    <w:rsid w:val="00A75D9F"/>
    <w:rsid w:val="00A75E01"/>
    <w:rsid w:val="00A75E8D"/>
    <w:rsid w:val="00A760E3"/>
    <w:rsid w:val="00A765A0"/>
    <w:rsid w:val="00A7694C"/>
    <w:rsid w:val="00A80567"/>
    <w:rsid w:val="00A83613"/>
    <w:rsid w:val="00A83F94"/>
    <w:rsid w:val="00A84383"/>
    <w:rsid w:val="00A84546"/>
    <w:rsid w:val="00A85A1A"/>
    <w:rsid w:val="00A8690B"/>
    <w:rsid w:val="00A9021C"/>
    <w:rsid w:val="00A92448"/>
    <w:rsid w:val="00A933DE"/>
    <w:rsid w:val="00A9374F"/>
    <w:rsid w:val="00A93B3D"/>
    <w:rsid w:val="00A94514"/>
    <w:rsid w:val="00A94AD0"/>
    <w:rsid w:val="00A95560"/>
    <w:rsid w:val="00A96458"/>
    <w:rsid w:val="00A967CA"/>
    <w:rsid w:val="00A96A6F"/>
    <w:rsid w:val="00A97133"/>
    <w:rsid w:val="00AA07FA"/>
    <w:rsid w:val="00AA19C5"/>
    <w:rsid w:val="00AA3B29"/>
    <w:rsid w:val="00AA3E6B"/>
    <w:rsid w:val="00AA6393"/>
    <w:rsid w:val="00AB0C43"/>
    <w:rsid w:val="00AB1909"/>
    <w:rsid w:val="00AB2675"/>
    <w:rsid w:val="00AB55E0"/>
    <w:rsid w:val="00AB56C7"/>
    <w:rsid w:val="00AB636D"/>
    <w:rsid w:val="00AB7021"/>
    <w:rsid w:val="00AB753A"/>
    <w:rsid w:val="00AC00CE"/>
    <w:rsid w:val="00AC111C"/>
    <w:rsid w:val="00AC1317"/>
    <w:rsid w:val="00AC1342"/>
    <w:rsid w:val="00AC25FB"/>
    <w:rsid w:val="00AC2A58"/>
    <w:rsid w:val="00AC3BA1"/>
    <w:rsid w:val="00AC41E7"/>
    <w:rsid w:val="00AC5E53"/>
    <w:rsid w:val="00AC6179"/>
    <w:rsid w:val="00AC6FA2"/>
    <w:rsid w:val="00AD01E9"/>
    <w:rsid w:val="00AD104C"/>
    <w:rsid w:val="00AD1680"/>
    <w:rsid w:val="00AD2515"/>
    <w:rsid w:val="00AD2617"/>
    <w:rsid w:val="00AD3640"/>
    <w:rsid w:val="00AD4506"/>
    <w:rsid w:val="00AD4990"/>
    <w:rsid w:val="00AD49D7"/>
    <w:rsid w:val="00AD5290"/>
    <w:rsid w:val="00AD6C84"/>
    <w:rsid w:val="00AD7FEC"/>
    <w:rsid w:val="00AE00DA"/>
    <w:rsid w:val="00AE1128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5DE2"/>
    <w:rsid w:val="00AF6297"/>
    <w:rsid w:val="00AF69CA"/>
    <w:rsid w:val="00AF6A2C"/>
    <w:rsid w:val="00B00775"/>
    <w:rsid w:val="00B008DD"/>
    <w:rsid w:val="00B0245E"/>
    <w:rsid w:val="00B02544"/>
    <w:rsid w:val="00B02E19"/>
    <w:rsid w:val="00B03B4E"/>
    <w:rsid w:val="00B04767"/>
    <w:rsid w:val="00B06F78"/>
    <w:rsid w:val="00B10653"/>
    <w:rsid w:val="00B10E61"/>
    <w:rsid w:val="00B14170"/>
    <w:rsid w:val="00B15631"/>
    <w:rsid w:val="00B15A24"/>
    <w:rsid w:val="00B15B8D"/>
    <w:rsid w:val="00B20D8C"/>
    <w:rsid w:val="00B20E64"/>
    <w:rsid w:val="00B217CC"/>
    <w:rsid w:val="00B22F7F"/>
    <w:rsid w:val="00B2319C"/>
    <w:rsid w:val="00B25457"/>
    <w:rsid w:val="00B2690C"/>
    <w:rsid w:val="00B308E7"/>
    <w:rsid w:val="00B32065"/>
    <w:rsid w:val="00B33364"/>
    <w:rsid w:val="00B36AAB"/>
    <w:rsid w:val="00B374E0"/>
    <w:rsid w:val="00B37FC5"/>
    <w:rsid w:val="00B41C17"/>
    <w:rsid w:val="00B424CB"/>
    <w:rsid w:val="00B44A9C"/>
    <w:rsid w:val="00B44BA1"/>
    <w:rsid w:val="00B46163"/>
    <w:rsid w:val="00B474AB"/>
    <w:rsid w:val="00B4767B"/>
    <w:rsid w:val="00B51097"/>
    <w:rsid w:val="00B51790"/>
    <w:rsid w:val="00B52CF8"/>
    <w:rsid w:val="00B54219"/>
    <w:rsid w:val="00B54993"/>
    <w:rsid w:val="00B54A44"/>
    <w:rsid w:val="00B54B36"/>
    <w:rsid w:val="00B55C36"/>
    <w:rsid w:val="00B561CB"/>
    <w:rsid w:val="00B5627D"/>
    <w:rsid w:val="00B56ADA"/>
    <w:rsid w:val="00B604DC"/>
    <w:rsid w:val="00B6178D"/>
    <w:rsid w:val="00B61E0A"/>
    <w:rsid w:val="00B6329F"/>
    <w:rsid w:val="00B632AA"/>
    <w:rsid w:val="00B64669"/>
    <w:rsid w:val="00B65F4C"/>
    <w:rsid w:val="00B662DC"/>
    <w:rsid w:val="00B66BFA"/>
    <w:rsid w:val="00B67EE3"/>
    <w:rsid w:val="00B72890"/>
    <w:rsid w:val="00B72E2C"/>
    <w:rsid w:val="00B72EC0"/>
    <w:rsid w:val="00B73FF6"/>
    <w:rsid w:val="00B74ACD"/>
    <w:rsid w:val="00B74E9A"/>
    <w:rsid w:val="00B75001"/>
    <w:rsid w:val="00B75BD0"/>
    <w:rsid w:val="00B767A0"/>
    <w:rsid w:val="00B80227"/>
    <w:rsid w:val="00B80C12"/>
    <w:rsid w:val="00B818F8"/>
    <w:rsid w:val="00B82633"/>
    <w:rsid w:val="00B838BF"/>
    <w:rsid w:val="00B8495D"/>
    <w:rsid w:val="00B84C69"/>
    <w:rsid w:val="00B84F67"/>
    <w:rsid w:val="00B8709B"/>
    <w:rsid w:val="00B934D1"/>
    <w:rsid w:val="00B93BF6"/>
    <w:rsid w:val="00B967D2"/>
    <w:rsid w:val="00B9772F"/>
    <w:rsid w:val="00B9796F"/>
    <w:rsid w:val="00BA0561"/>
    <w:rsid w:val="00BA0957"/>
    <w:rsid w:val="00BA2260"/>
    <w:rsid w:val="00BA2604"/>
    <w:rsid w:val="00BA3FB4"/>
    <w:rsid w:val="00BA5910"/>
    <w:rsid w:val="00BA7366"/>
    <w:rsid w:val="00BA787F"/>
    <w:rsid w:val="00BA78BA"/>
    <w:rsid w:val="00BB1A25"/>
    <w:rsid w:val="00BB423F"/>
    <w:rsid w:val="00BB4817"/>
    <w:rsid w:val="00BB509C"/>
    <w:rsid w:val="00BB5B87"/>
    <w:rsid w:val="00BB5B99"/>
    <w:rsid w:val="00BB5C06"/>
    <w:rsid w:val="00BC0EED"/>
    <w:rsid w:val="00BC1923"/>
    <w:rsid w:val="00BC24E9"/>
    <w:rsid w:val="00BC2D6E"/>
    <w:rsid w:val="00BC363A"/>
    <w:rsid w:val="00BC374B"/>
    <w:rsid w:val="00BC3A42"/>
    <w:rsid w:val="00BC49B8"/>
    <w:rsid w:val="00BC711A"/>
    <w:rsid w:val="00BD24D4"/>
    <w:rsid w:val="00BD280E"/>
    <w:rsid w:val="00BD3689"/>
    <w:rsid w:val="00BD53CE"/>
    <w:rsid w:val="00BD747C"/>
    <w:rsid w:val="00BE1477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146D"/>
    <w:rsid w:val="00C0175D"/>
    <w:rsid w:val="00C0278E"/>
    <w:rsid w:val="00C03219"/>
    <w:rsid w:val="00C0342D"/>
    <w:rsid w:val="00C03874"/>
    <w:rsid w:val="00C04357"/>
    <w:rsid w:val="00C0461C"/>
    <w:rsid w:val="00C05CFB"/>
    <w:rsid w:val="00C10477"/>
    <w:rsid w:val="00C10673"/>
    <w:rsid w:val="00C11B4E"/>
    <w:rsid w:val="00C11BFA"/>
    <w:rsid w:val="00C11C0C"/>
    <w:rsid w:val="00C12197"/>
    <w:rsid w:val="00C129C1"/>
    <w:rsid w:val="00C13787"/>
    <w:rsid w:val="00C16845"/>
    <w:rsid w:val="00C169AE"/>
    <w:rsid w:val="00C20DDF"/>
    <w:rsid w:val="00C21091"/>
    <w:rsid w:val="00C25A2E"/>
    <w:rsid w:val="00C26E5B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048F"/>
    <w:rsid w:val="00C41E61"/>
    <w:rsid w:val="00C43BAC"/>
    <w:rsid w:val="00C44508"/>
    <w:rsid w:val="00C449A7"/>
    <w:rsid w:val="00C50633"/>
    <w:rsid w:val="00C50B39"/>
    <w:rsid w:val="00C51A93"/>
    <w:rsid w:val="00C54D2D"/>
    <w:rsid w:val="00C56FFF"/>
    <w:rsid w:val="00C605C1"/>
    <w:rsid w:val="00C6082A"/>
    <w:rsid w:val="00C6138B"/>
    <w:rsid w:val="00C61819"/>
    <w:rsid w:val="00C61AE1"/>
    <w:rsid w:val="00C63F7F"/>
    <w:rsid w:val="00C65DAD"/>
    <w:rsid w:val="00C66116"/>
    <w:rsid w:val="00C67793"/>
    <w:rsid w:val="00C67B75"/>
    <w:rsid w:val="00C70E63"/>
    <w:rsid w:val="00C724E5"/>
    <w:rsid w:val="00C74134"/>
    <w:rsid w:val="00C74236"/>
    <w:rsid w:val="00C742B6"/>
    <w:rsid w:val="00C7475C"/>
    <w:rsid w:val="00C748DB"/>
    <w:rsid w:val="00C74E74"/>
    <w:rsid w:val="00C75AA3"/>
    <w:rsid w:val="00C762BD"/>
    <w:rsid w:val="00C766B8"/>
    <w:rsid w:val="00C773CF"/>
    <w:rsid w:val="00C77C84"/>
    <w:rsid w:val="00C77FF9"/>
    <w:rsid w:val="00C80451"/>
    <w:rsid w:val="00C80931"/>
    <w:rsid w:val="00C817A3"/>
    <w:rsid w:val="00C8235A"/>
    <w:rsid w:val="00C82C6E"/>
    <w:rsid w:val="00C84E88"/>
    <w:rsid w:val="00C85716"/>
    <w:rsid w:val="00C862ED"/>
    <w:rsid w:val="00C864A2"/>
    <w:rsid w:val="00C90EF1"/>
    <w:rsid w:val="00C924E3"/>
    <w:rsid w:val="00C9377E"/>
    <w:rsid w:val="00C944FB"/>
    <w:rsid w:val="00C95C3E"/>
    <w:rsid w:val="00C96895"/>
    <w:rsid w:val="00C96EB7"/>
    <w:rsid w:val="00C970C9"/>
    <w:rsid w:val="00C97412"/>
    <w:rsid w:val="00C97966"/>
    <w:rsid w:val="00CA2BF1"/>
    <w:rsid w:val="00CA3652"/>
    <w:rsid w:val="00CA5203"/>
    <w:rsid w:val="00CA5CB2"/>
    <w:rsid w:val="00CA63B1"/>
    <w:rsid w:val="00CA67F0"/>
    <w:rsid w:val="00CA6D7A"/>
    <w:rsid w:val="00CA76C3"/>
    <w:rsid w:val="00CA789C"/>
    <w:rsid w:val="00CA7B1A"/>
    <w:rsid w:val="00CA7CA4"/>
    <w:rsid w:val="00CB1686"/>
    <w:rsid w:val="00CB2637"/>
    <w:rsid w:val="00CB2D5A"/>
    <w:rsid w:val="00CB3214"/>
    <w:rsid w:val="00CB41E7"/>
    <w:rsid w:val="00CB4809"/>
    <w:rsid w:val="00CC09BE"/>
    <w:rsid w:val="00CC1020"/>
    <w:rsid w:val="00CC3F13"/>
    <w:rsid w:val="00CC459D"/>
    <w:rsid w:val="00CC481C"/>
    <w:rsid w:val="00CC53E1"/>
    <w:rsid w:val="00CC546E"/>
    <w:rsid w:val="00CC5E47"/>
    <w:rsid w:val="00CC7DE3"/>
    <w:rsid w:val="00CD0CC4"/>
    <w:rsid w:val="00CD1D91"/>
    <w:rsid w:val="00CD3B0F"/>
    <w:rsid w:val="00CD466F"/>
    <w:rsid w:val="00CD4C5B"/>
    <w:rsid w:val="00CD5890"/>
    <w:rsid w:val="00CD5BC6"/>
    <w:rsid w:val="00CD5CF2"/>
    <w:rsid w:val="00CD5DD0"/>
    <w:rsid w:val="00CE00FE"/>
    <w:rsid w:val="00CE062E"/>
    <w:rsid w:val="00CE0984"/>
    <w:rsid w:val="00CE0E89"/>
    <w:rsid w:val="00CE2529"/>
    <w:rsid w:val="00CE34D2"/>
    <w:rsid w:val="00CE4CA3"/>
    <w:rsid w:val="00CE7D87"/>
    <w:rsid w:val="00CF05B6"/>
    <w:rsid w:val="00CF07F6"/>
    <w:rsid w:val="00CF0FDC"/>
    <w:rsid w:val="00CF3BB4"/>
    <w:rsid w:val="00CF4913"/>
    <w:rsid w:val="00CF54A4"/>
    <w:rsid w:val="00CF5B2D"/>
    <w:rsid w:val="00CF6B18"/>
    <w:rsid w:val="00CF72E2"/>
    <w:rsid w:val="00CF7AFB"/>
    <w:rsid w:val="00D00AFD"/>
    <w:rsid w:val="00D01B50"/>
    <w:rsid w:val="00D01BF5"/>
    <w:rsid w:val="00D02FF4"/>
    <w:rsid w:val="00D037C6"/>
    <w:rsid w:val="00D03945"/>
    <w:rsid w:val="00D054FD"/>
    <w:rsid w:val="00D05623"/>
    <w:rsid w:val="00D10138"/>
    <w:rsid w:val="00D1044F"/>
    <w:rsid w:val="00D11C1D"/>
    <w:rsid w:val="00D11F2B"/>
    <w:rsid w:val="00D1271A"/>
    <w:rsid w:val="00D13C73"/>
    <w:rsid w:val="00D161E2"/>
    <w:rsid w:val="00D16ADF"/>
    <w:rsid w:val="00D21EBE"/>
    <w:rsid w:val="00D22745"/>
    <w:rsid w:val="00D23484"/>
    <w:rsid w:val="00D2473F"/>
    <w:rsid w:val="00D263DA"/>
    <w:rsid w:val="00D27813"/>
    <w:rsid w:val="00D278A0"/>
    <w:rsid w:val="00D27C0E"/>
    <w:rsid w:val="00D3036D"/>
    <w:rsid w:val="00D305C1"/>
    <w:rsid w:val="00D30F1A"/>
    <w:rsid w:val="00D3111A"/>
    <w:rsid w:val="00D31C24"/>
    <w:rsid w:val="00D3264F"/>
    <w:rsid w:val="00D3296C"/>
    <w:rsid w:val="00D338AD"/>
    <w:rsid w:val="00D3420D"/>
    <w:rsid w:val="00D34AE4"/>
    <w:rsid w:val="00D402BB"/>
    <w:rsid w:val="00D40888"/>
    <w:rsid w:val="00D410B2"/>
    <w:rsid w:val="00D410B6"/>
    <w:rsid w:val="00D412EA"/>
    <w:rsid w:val="00D4154B"/>
    <w:rsid w:val="00D43D54"/>
    <w:rsid w:val="00D44195"/>
    <w:rsid w:val="00D460BF"/>
    <w:rsid w:val="00D46546"/>
    <w:rsid w:val="00D4797D"/>
    <w:rsid w:val="00D5075B"/>
    <w:rsid w:val="00D51648"/>
    <w:rsid w:val="00D5187C"/>
    <w:rsid w:val="00D52570"/>
    <w:rsid w:val="00D52F56"/>
    <w:rsid w:val="00D5476E"/>
    <w:rsid w:val="00D54798"/>
    <w:rsid w:val="00D55793"/>
    <w:rsid w:val="00D56E84"/>
    <w:rsid w:val="00D57A7B"/>
    <w:rsid w:val="00D60673"/>
    <w:rsid w:val="00D607EA"/>
    <w:rsid w:val="00D658E7"/>
    <w:rsid w:val="00D703E1"/>
    <w:rsid w:val="00D706B9"/>
    <w:rsid w:val="00D70B37"/>
    <w:rsid w:val="00D7231A"/>
    <w:rsid w:val="00D72E83"/>
    <w:rsid w:val="00D73F71"/>
    <w:rsid w:val="00D74DC6"/>
    <w:rsid w:val="00D74DD5"/>
    <w:rsid w:val="00D75853"/>
    <w:rsid w:val="00D763F3"/>
    <w:rsid w:val="00D77F40"/>
    <w:rsid w:val="00D817B3"/>
    <w:rsid w:val="00D81A34"/>
    <w:rsid w:val="00D81C2A"/>
    <w:rsid w:val="00D81DE1"/>
    <w:rsid w:val="00D82442"/>
    <w:rsid w:val="00D8402F"/>
    <w:rsid w:val="00D8520A"/>
    <w:rsid w:val="00D90893"/>
    <w:rsid w:val="00D91878"/>
    <w:rsid w:val="00D92EFA"/>
    <w:rsid w:val="00D93DE8"/>
    <w:rsid w:val="00D95CB5"/>
    <w:rsid w:val="00D9683C"/>
    <w:rsid w:val="00D96FB0"/>
    <w:rsid w:val="00DA19A4"/>
    <w:rsid w:val="00DA1FD0"/>
    <w:rsid w:val="00DA2863"/>
    <w:rsid w:val="00DA3A1E"/>
    <w:rsid w:val="00DA45A8"/>
    <w:rsid w:val="00DA4B08"/>
    <w:rsid w:val="00DA523E"/>
    <w:rsid w:val="00DA610A"/>
    <w:rsid w:val="00DA7A33"/>
    <w:rsid w:val="00DA7F0A"/>
    <w:rsid w:val="00DB1916"/>
    <w:rsid w:val="00DB2A35"/>
    <w:rsid w:val="00DB5E91"/>
    <w:rsid w:val="00DB6CC4"/>
    <w:rsid w:val="00DC10A4"/>
    <w:rsid w:val="00DC1378"/>
    <w:rsid w:val="00DC318A"/>
    <w:rsid w:val="00DC52C3"/>
    <w:rsid w:val="00DC62B0"/>
    <w:rsid w:val="00DC795E"/>
    <w:rsid w:val="00DC7E30"/>
    <w:rsid w:val="00DD1C6C"/>
    <w:rsid w:val="00DD1FF3"/>
    <w:rsid w:val="00DD278C"/>
    <w:rsid w:val="00DD2850"/>
    <w:rsid w:val="00DD4E1B"/>
    <w:rsid w:val="00DD5325"/>
    <w:rsid w:val="00DE00AA"/>
    <w:rsid w:val="00DE3600"/>
    <w:rsid w:val="00DE38AE"/>
    <w:rsid w:val="00DE492D"/>
    <w:rsid w:val="00DE5682"/>
    <w:rsid w:val="00DE5E04"/>
    <w:rsid w:val="00DE717C"/>
    <w:rsid w:val="00DE7BC1"/>
    <w:rsid w:val="00DF0678"/>
    <w:rsid w:val="00DF0C74"/>
    <w:rsid w:val="00DF1D2B"/>
    <w:rsid w:val="00DF2E76"/>
    <w:rsid w:val="00DF4903"/>
    <w:rsid w:val="00DF4A73"/>
    <w:rsid w:val="00E0364A"/>
    <w:rsid w:val="00E03D0C"/>
    <w:rsid w:val="00E03E1F"/>
    <w:rsid w:val="00E05622"/>
    <w:rsid w:val="00E057CA"/>
    <w:rsid w:val="00E06940"/>
    <w:rsid w:val="00E07D7F"/>
    <w:rsid w:val="00E10188"/>
    <w:rsid w:val="00E10DD7"/>
    <w:rsid w:val="00E11965"/>
    <w:rsid w:val="00E11B3C"/>
    <w:rsid w:val="00E11F1A"/>
    <w:rsid w:val="00E13436"/>
    <w:rsid w:val="00E13451"/>
    <w:rsid w:val="00E14C67"/>
    <w:rsid w:val="00E15349"/>
    <w:rsid w:val="00E15BB5"/>
    <w:rsid w:val="00E15ECB"/>
    <w:rsid w:val="00E2088A"/>
    <w:rsid w:val="00E20D8F"/>
    <w:rsid w:val="00E21339"/>
    <w:rsid w:val="00E216D2"/>
    <w:rsid w:val="00E22956"/>
    <w:rsid w:val="00E232A1"/>
    <w:rsid w:val="00E23BB3"/>
    <w:rsid w:val="00E24DC1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378D8"/>
    <w:rsid w:val="00E4026F"/>
    <w:rsid w:val="00E40361"/>
    <w:rsid w:val="00E43EF4"/>
    <w:rsid w:val="00E44250"/>
    <w:rsid w:val="00E50D69"/>
    <w:rsid w:val="00E52CEF"/>
    <w:rsid w:val="00E54628"/>
    <w:rsid w:val="00E55627"/>
    <w:rsid w:val="00E55722"/>
    <w:rsid w:val="00E5635B"/>
    <w:rsid w:val="00E56825"/>
    <w:rsid w:val="00E56C95"/>
    <w:rsid w:val="00E57727"/>
    <w:rsid w:val="00E57E08"/>
    <w:rsid w:val="00E6062B"/>
    <w:rsid w:val="00E60EC5"/>
    <w:rsid w:val="00E619D6"/>
    <w:rsid w:val="00E632A3"/>
    <w:rsid w:val="00E63A53"/>
    <w:rsid w:val="00E63AA9"/>
    <w:rsid w:val="00E64AAA"/>
    <w:rsid w:val="00E66EF5"/>
    <w:rsid w:val="00E706E4"/>
    <w:rsid w:val="00E72268"/>
    <w:rsid w:val="00E72922"/>
    <w:rsid w:val="00E72C6A"/>
    <w:rsid w:val="00E74394"/>
    <w:rsid w:val="00E751C0"/>
    <w:rsid w:val="00E76444"/>
    <w:rsid w:val="00E76DF2"/>
    <w:rsid w:val="00E7766D"/>
    <w:rsid w:val="00E77EA4"/>
    <w:rsid w:val="00E81C9B"/>
    <w:rsid w:val="00E82C6D"/>
    <w:rsid w:val="00E82E10"/>
    <w:rsid w:val="00E860D8"/>
    <w:rsid w:val="00E86DB2"/>
    <w:rsid w:val="00E9203F"/>
    <w:rsid w:val="00E93961"/>
    <w:rsid w:val="00E94352"/>
    <w:rsid w:val="00E943DD"/>
    <w:rsid w:val="00E9495D"/>
    <w:rsid w:val="00E94C6E"/>
    <w:rsid w:val="00EA2E25"/>
    <w:rsid w:val="00EA3382"/>
    <w:rsid w:val="00EB01C2"/>
    <w:rsid w:val="00EB18C6"/>
    <w:rsid w:val="00EB2BFF"/>
    <w:rsid w:val="00EB4EB7"/>
    <w:rsid w:val="00EB50DA"/>
    <w:rsid w:val="00EB5148"/>
    <w:rsid w:val="00EC04A9"/>
    <w:rsid w:val="00EC0910"/>
    <w:rsid w:val="00EC1551"/>
    <w:rsid w:val="00EC1CEB"/>
    <w:rsid w:val="00EC59C9"/>
    <w:rsid w:val="00EC62ED"/>
    <w:rsid w:val="00EC73E0"/>
    <w:rsid w:val="00EC76C1"/>
    <w:rsid w:val="00EC787A"/>
    <w:rsid w:val="00EC7A62"/>
    <w:rsid w:val="00ED0974"/>
    <w:rsid w:val="00ED0A14"/>
    <w:rsid w:val="00ED3492"/>
    <w:rsid w:val="00ED5092"/>
    <w:rsid w:val="00ED7102"/>
    <w:rsid w:val="00ED711E"/>
    <w:rsid w:val="00ED72B0"/>
    <w:rsid w:val="00ED7D0E"/>
    <w:rsid w:val="00ED7E71"/>
    <w:rsid w:val="00EE1815"/>
    <w:rsid w:val="00EE3AD9"/>
    <w:rsid w:val="00EE3CB1"/>
    <w:rsid w:val="00EF1DBA"/>
    <w:rsid w:val="00EF2AA1"/>
    <w:rsid w:val="00EF41DA"/>
    <w:rsid w:val="00EF4EDE"/>
    <w:rsid w:val="00EF5D49"/>
    <w:rsid w:val="00EF67FC"/>
    <w:rsid w:val="00EF705E"/>
    <w:rsid w:val="00F02506"/>
    <w:rsid w:val="00F029EE"/>
    <w:rsid w:val="00F02E81"/>
    <w:rsid w:val="00F04E80"/>
    <w:rsid w:val="00F0662E"/>
    <w:rsid w:val="00F06BE7"/>
    <w:rsid w:val="00F07365"/>
    <w:rsid w:val="00F077B8"/>
    <w:rsid w:val="00F07DE5"/>
    <w:rsid w:val="00F1189F"/>
    <w:rsid w:val="00F140EE"/>
    <w:rsid w:val="00F154EC"/>
    <w:rsid w:val="00F15BFE"/>
    <w:rsid w:val="00F16B5A"/>
    <w:rsid w:val="00F16C46"/>
    <w:rsid w:val="00F17B3E"/>
    <w:rsid w:val="00F24CC3"/>
    <w:rsid w:val="00F25659"/>
    <w:rsid w:val="00F264B3"/>
    <w:rsid w:val="00F272BB"/>
    <w:rsid w:val="00F27AB9"/>
    <w:rsid w:val="00F27D03"/>
    <w:rsid w:val="00F3087E"/>
    <w:rsid w:val="00F31BB5"/>
    <w:rsid w:val="00F324C9"/>
    <w:rsid w:val="00F328B3"/>
    <w:rsid w:val="00F33717"/>
    <w:rsid w:val="00F3633A"/>
    <w:rsid w:val="00F370C8"/>
    <w:rsid w:val="00F37229"/>
    <w:rsid w:val="00F40946"/>
    <w:rsid w:val="00F40D3E"/>
    <w:rsid w:val="00F413E1"/>
    <w:rsid w:val="00F42BE3"/>
    <w:rsid w:val="00F4442E"/>
    <w:rsid w:val="00F451C3"/>
    <w:rsid w:val="00F47AC7"/>
    <w:rsid w:val="00F47FC1"/>
    <w:rsid w:val="00F52133"/>
    <w:rsid w:val="00F5286A"/>
    <w:rsid w:val="00F53363"/>
    <w:rsid w:val="00F542E5"/>
    <w:rsid w:val="00F544D8"/>
    <w:rsid w:val="00F55CC1"/>
    <w:rsid w:val="00F55EAD"/>
    <w:rsid w:val="00F55F15"/>
    <w:rsid w:val="00F5787B"/>
    <w:rsid w:val="00F608EF"/>
    <w:rsid w:val="00F615C7"/>
    <w:rsid w:val="00F62444"/>
    <w:rsid w:val="00F63024"/>
    <w:rsid w:val="00F64BD8"/>
    <w:rsid w:val="00F64DF9"/>
    <w:rsid w:val="00F64E3A"/>
    <w:rsid w:val="00F65234"/>
    <w:rsid w:val="00F669CB"/>
    <w:rsid w:val="00F67B0D"/>
    <w:rsid w:val="00F714EB"/>
    <w:rsid w:val="00F7202D"/>
    <w:rsid w:val="00F72A9E"/>
    <w:rsid w:val="00F73DAB"/>
    <w:rsid w:val="00F758B7"/>
    <w:rsid w:val="00F75BBB"/>
    <w:rsid w:val="00F75DBE"/>
    <w:rsid w:val="00F75FCC"/>
    <w:rsid w:val="00F7635F"/>
    <w:rsid w:val="00F81A95"/>
    <w:rsid w:val="00F82317"/>
    <w:rsid w:val="00F82C98"/>
    <w:rsid w:val="00F83C04"/>
    <w:rsid w:val="00F87E98"/>
    <w:rsid w:val="00F900EA"/>
    <w:rsid w:val="00F9058F"/>
    <w:rsid w:val="00F92F82"/>
    <w:rsid w:val="00F94422"/>
    <w:rsid w:val="00F95028"/>
    <w:rsid w:val="00F96AF9"/>
    <w:rsid w:val="00F97F73"/>
    <w:rsid w:val="00FA0071"/>
    <w:rsid w:val="00FA08F2"/>
    <w:rsid w:val="00FA0B06"/>
    <w:rsid w:val="00FA2FCC"/>
    <w:rsid w:val="00FA3044"/>
    <w:rsid w:val="00FA6948"/>
    <w:rsid w:val="00FA6CB0"/>
    <w:rsid w:val="00FA761E"/>
    <w:rsid w:val="00FB0A5F"/>
    <w:rsid w:val="00FB2311"/>
    <w:rsid w:val="00FB34E7"/>
    <w:rsid w:val="00FB359D"/>
    <w:rsid w:val="00FB3F83"/>
    <w:rsid w:val="00FB57C1"/>
    <w:rsid w:val="00FB7BE5"/>
    <w:rsid w:val="00FC0335"/>
    <w:rsid w:val="00FC0510"/>
    <w:rsid w:val="00FC0F2D"/>
    <w:rsid w:val="00FC46E7"/>
    <w:rsid w:val="00FC57BD"/>
    <w:rsid w:val="00FC6C8F"/>
    <w:rsid w:val="00FC7CBC"/>
    <w:rsid w:val="00FC7F22"/>
    <w:rsid w:val="00FD1823"/>
    <w:rsid w:val="00FD2820"/>
    <w:rsid w:val="00FD2E08"/>
    <w:rsid w:val="00FD56BB"/>
    <w:rsid w:val="00FD57F2"/>
    <w:rsid w:val="00FD614E"/>
    <w:rsid w:val="00FD6A77"/>
    <w:rsid w:val="00FD6D59"/>
    <w:rsid w:val="00FD714E"/>
    <w:rsid w:val="00FD7B9D"/>
    <w:rsid w:val="00FE0833"/>
    <w:rsid w:val="00FE0CE7"/>
    <w:rsid w:val="00FE15DF"/>
    <w:rsid w:val="00FE1EEB"/>
    <w:rsid w:val="00FE1F72"/>
    <w:rsid w:val="00FE221B"/>
    <w:rsid w:val="00FE2F12"/>
    <w:rsid w:val="00FE4D34"/>
    <w:rsid w:val="00FE54E6"/>
    <w:rsid w:val="00FE5924"/>
    <w:rsid w:val="00FE5C29"/>
    <w:rsid w:val="00FE6A83"/>
    <w:rsid w:val="00FF0D27"/>
    <w:rsid w:val="00FF38C3"/>
    <w:rsid w:val="00FF3F7F"/>
    <w:rsid w:val="00FF5028"/>
    <w:rsid w:val="00FF6245"/>
    <w:rsid w:val="00FF6890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83C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280E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D460BF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uiPriority w:val="99"/>
    <w:locked/>
    <w:rsid w:val="00924B9F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924B9F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table" w:customStyle="1" w:styleId="Grigliatabella2">
    <w:name w:val="Griglia tabella2"/>
    <w:basedOn w:val="Tabellanormale"/>
    <w:next w:val="Grigliatabella"/>
    <w:uiPriority w:val="39"/>
    <w:rsid w:val="00E9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E9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3B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58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CC11-6432-44E9-BC54-D57B6C48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04T13:22:00Z</dcterms:created>
  <dcterms:modified xsi:type="dcterms:W3CDTF">2017-09-04T16:02:00Z</dcterms:modified>
</cp:coreProperties>
</file>